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7CD8" w14:textId="77777777" w:rsidR="009104F6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740F">
        <w:rPr>
          <w:rFonts w:ascii="Times New Roman" w:hAnsi="Times New Roman" w:cs="Times New Roman"/>
          <w:sz w:val="24"/>
          <w:szCs w:val="24"/>
        </w:rPr>
        <w:t>Класс:1</w:t>
      </w:r>
      <w:proofErr w:type="spellEnd"/>
    </w:p>
    <w:tbl>
      <w:tblPr>
        <w:tblStyle w:val="a3"/>
        <w:tblW w:w="0" w:type="auto"/>
        <w:tblInd w:w="-1281" w:type="dxa"/>
        <w:tblLayout w:type="fixed"/>
        <w:tblLook w:val="0620" w:firstRow="1" w:lastRow="0" w:firstColumn="0" w:lastColumn="0" w:noHBand="1" w:noVBand="1"/>
      </w:tblPr>
      <w:tblGrid>
        <w:gridCol w:w="822"/>
        <w:gridCol w:w="1447"/>
        <w:gridCol w:w="5641"/>
        <w:gridCol w:w="1588"/>
        <w:gridCol w:w="1128"/>
      </w:tblGrid>
      <w:tr w:rsidR="0047740F" w:rsidRPr="0047740F" w14:paraId="7CF0157F" w14:textId="77777777" w:rsidTr="7B283AD7">
        <w:tc>
          <w:tcPr>
            <w:tcW w:w="822" w:type="dxa"/>
          </w:tcPr>
          <w:p w14:paraId="09EF33D0" w14:textId="77777777" w:rsidR="00230444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0444" w:rsidRPr="004774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7" w:type="dxa"/>
          </w:tcPr>
          <w:p w14:paraId="62667977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41" w:type="dxa"/>
          </w:tcPr>
          <w:p w14:paraId="71513C76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14:paraId="3FE332A7" w14:textId="004B521A" w:rsidR="00230444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1128" w:type="dxa"/>
          </w:tcPr>
          <w:p w14:paraId="49CD6583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7740F" w:rsidRPr="0047740F" w14:paraId="4A1FFDE4" w14:textId="77777777" w:rsidTr="7B283AD7">
        <w:tc>
          <w:tcPr>
            <w:tcW w:w="822" w:type="dxa"/>
          </w:tcPr>
          <w:p w14:paraId="0135CBF0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</w:tcPr>
          <w:p w14:paraId="3C918211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41" w:type="dxa"/>
          </w:tcPr>
          <w:p w14:paraId="1E815470" w14:textId="77777777" w:rsidR="00230444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Черный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Кривин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Почему «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»поет,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Б»нет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E07D7" w14:textId="77777777" w:rsidR="00476B7F" w:rsidRPr="0047740F" w:rsidRDefault="0023044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1.Прочитай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автор произведения.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Черный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 –Прочитайте название стихотворения. Можно ли по названию определит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 чем будет </w:t>
            </w:r>
            <w:r w:rsidR="00476B7F" w:rsidRPr="0047740F">
              <w:rPr>
                <w:rFonts w:ascii="Times New Roman" w:hAnsi="Times New Roman" w:cs="Times New Roman"/>
                <w:sz w:val="24"/>
                <w:szCs w:val="24"/>
              </w:rPr>
              <w:t>произведение?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7F" w:rsidRPr="0047740F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</w:t>
            </w:r>
          </w:p>
          <w:p w14:paraId="404E1F03" w14:textId="77777777" w:rsidR="00230444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Знаете ли вы,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о такое маскарад?</w:t>
            </w:r>
          </w:p>
          <w:p w14:paraId="0BBA8B58" w14:textId="77777777" w:rsidR="00476B7F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 вы поняли выражение «кучей угорелой», «затеяли проказу»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учей угорелой-все сразу в большой суматохе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Затеяли проказу-начали шалить.) –Прочитайте стихотворение еще раз.</w:t>
            </w:r>
          </w:p>
          <w:p w14:paraId="4BC03F02" w14:textId="77777777" w:rsidR="00476B7F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одумайте,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кие слова нужно выделить голосом,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оизнести громче.</w:t>
            </w:r>
          </w:p>
          <w:p w14:paraId="3FEA5528" w14:textId="77777777" w:rsidR="00476B7F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осмотрите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,какой знак препинания соответствует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ауз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очитайт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.</w:t>
            </w:r>
          </w:p>
          <w:p w14:paraId="41184381" w14:textId="77777777" w:rsidR="00476B7F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2..кт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автор следующего произведени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.Кривин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EB54C7A" w14:textId="77777777" w:rsidR="00476B7F" w:rsidRPr="0047740F" w:rsidRDefault="00476B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название </w:t>
            </w:r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>стихотворения. Как вы думаете</w:t>
            </w:r>
            <w:proofErr w:type="gramStart"/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54B3B" w:rsidRPr="0047740F">
              <w:rPr>
                <w:rFonts w:ascii="Times New Roman" w:hAnsi="Times New Roman" w:cs="Times New Roman"/>
                <w:sz w:val="24"/>
                <w:szCs w:val="24"/>
              </w:rPr>
              <w:t>о чем оно?</w:t>
            </w:r>
          </w:p>
          <w:p w14:paraId="19784EBC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1588" w:type="dxa"/>
          </w:tcPr>
          <w:p w14:paraId="672A6659" w14:textId="6B6B4B6E" w:rsidR="00230444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 “Живая азбук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сать,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пись;  Устно ответить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опросы№3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3-записать,.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пись ответа.</w:t>
            </w:r>
          </w:p>
        </w:tc>
        <w:tc>
          <w:tcPr>
            <w:tcW w:w="1128" w:type="dxa"/>
          </w:tcPr>
          <w:p w14:paraId="737A88F0" w14:textId="77777777" w:rsidR="00230444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03992BAC" w14:textId="77777777" w:rsidTr="7B283AD7">
        <w:tc>
          <w:tcPr>
            <w:tcW w:w="822" w:type="dxa"/>
          </w:tcPr>
          <w:p w14:paraId="47886996" w14:textId="77777777" w:rsidR="00230444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dxa"/>
          </w:tcPr>
          <w:p w14:paraId="434FA0AD" w14:textId="77777777" w:rsidR="00230444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41" w:type="dxa"/>
          </w:tcPr>
          <w:p w14:paraId="63186DA6" w14:textId="77777777" w:rsidR="00230444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щее представление)</w:t>
            </w:r>
          </w:p>
          <w:p w14:paraId="00D21229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йдите лишнее слово в каждом столбике:</w:t>
            </w:r>
          </w:p>
          <w:p w14:paraId="276854BC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Доска                             Яша</w:t>
            </w:r>
          </w:p>
          <w:p w14:paraId="48BBE4D1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рандаш                     Антон</w:t>
            </w:r>
          </w:p>
          <w:p w14:paraId="7F0BF888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ел                                Оля</w:t>
            </w:r>
          </w:p>
          <w:p w14:paraId="58193A23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( В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ервом-мел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во втором-Антон)</w:t>
            </w:r>
          </w:p>
          <w:p w14:paraId="78771A3B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е правило нужно было вспомнить, чтобы правильно найти лишние слова?</w:t>
            </w:r>
          </w:p>
          <w:p w14:paraId="01410C99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Правило переноса слов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сскажи правило.</w:t>
            </w:r>
          </w:p>
          <w:p w14:paraId="105C8435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ши в тетради: число  классная работа</w:t>
            </w:r>
          </w:p>
          <w:p w14:paraId="080E5299" w14:textId="77777777" w:rsidR="00054B3B" w:rsidRPr="0047740F" w:rsidRDefault="00054B3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ши только те слова,</w:t>
            </w:r>
            <w:r w:rsidR="00B2114A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оторые можно переносить,</w:t>
            </w:r>
            <w:r w:rsidR="00B2114A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 подели их для переноса</w:t>
            </w:r>
            <w:r w:rsidR="00B2114A"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C25D5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ень-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не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конь-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ко-ни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к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ку-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Оля-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Оль-га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84536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 текст:</w:t>
            </w:r>
          </w:p>
          <w:p w14:paraId="3BAF3B2E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 путях я вижу сорок</w:t>
            </w:r>
          </w:p>
          <w:p w14:paraId="02493E6C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езво скачущих сорок</w:t>
            </w:r>
          </w:p>
          <w:p w14:paraId="724C5BE2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Этот вид мне очень дорог</w:t>
            </w:r>
          </w:p>
          <w:p w14:paraId="0A0819BF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редь неведомых дорог.</w:t>
            </w:r>
          </w:p>
          <w:p w14:paraId="5CE52A73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йдите одинаковые по написанию слов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орок и сорок, дорог и дорог.)</w:t>
            </w:r>
          </w:p>
          <w:p w14:paraId="1802301E" w14:textId="77777777" w:rsidR="00B2114A" w:rsidRPr="0047740F" w:rsidRDefault="00B2114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очему вы читали их по- разном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ни имеют разное значение.)-Поставьте ударение в этих словах .Что означают данные слова?(С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ок-число,</w:t>
            </w:r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птица,д</w:t>
            </w:r>
            <w:r w:rsidR="000A3EE1"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proofErr w:type="spellEnd"/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имеет высокую </w:t>
            </w:r>
            <w:proofErr w:type="spellStart"/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цену,дор</w:t>
            </w:r>
            <w:r w:rsidR="000A3EE1"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0A3EE1" w:rsidRPr="0047740F">
              <w:rPr>
                <w:rFonts w:ascii="Times New Roman" w:hAnsi="Times New Roman" w:cs="Times New Roman"/>
                <w:sz w:val="24"/>
                <w:szCs w:val="24"/>
              </w:rPr>
              <w:t>-полоса земли для передвижения.) –Чем отличаются эти слова по произношению?(Ударением.)</w:t>
            </w:r>
          </w:p>
          <w:p w14:paraId="7463D7DA" w14:textId="77777777" w:rsidR="002466AA" w:rsidRPr="0047740F" w:rsidRDefault="002466A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 ударения есть свои секреты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ногда ударение меняет значение слова.</w:t>
            </w:r>
          </w:p>
          <w:p w14:paraId="59794E90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1.с.39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идум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нему.- О чем говорится в этом стихотворени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чему один из слогов в слове назвали ударным?</w:t>
            </w:r>
          </w:p>
          <w:p w14:paraId="1E6936BF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так, как сказано в учебнике.- 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языке.</w:t>
            </w:r>
          </w:p>
          <w:p w14:paraId="05194E07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Что такое ударение?</w:t>
            </w:r>
          </w:p>
          <w:p w14:paraId="62F61C60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й слог называется ударным?</w:t>
            </w:r>
          </w:p>
          <w:p w14:paraId="4BE85347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й слог называется безударным?</w:t>
            </w:r>
          </w:p>
          <w:p w14:paraId="72C83B31" w14:textId="77777777" w:rsidR="000A3EE1" w:rsidRPr="0047740F" w:rsidRDefault="000A3EE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2CC" w:rsidRPr="0047740F">
              <w:rPr>
                <w:rFonts w:ascii="Times New Roman" w:hAnsi="Times New Roman" w:cs="Times New Roman"/>
                <w:sz w:val="24"/>
                <w:szCs w:val="24"/>
              </w:rPr>
              <w:t>Как обозначается ударение в словах?</w:t>
            </w:r>
          </w:p>
          <w:p w14:paraId="0A36F428" w14:textId="77777777" w:rsidR="00404FD6" w:rsidRPr="0047740F" w:rsidRDefault="00404FD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Дав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спомним</w:t>
            </w:r>
            <w:proofErr w:type="gramStart"/>
            <w:r w:rsidR="00EC5BA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к пра</w:t>
            </w:r>
            <w:r w:rsidR="00EC5BAE" w:rsidRPr="0047740F">
              <w:rPr>
                <w:rFonts w:ascii="Times New Roman" w:hAnsi="Times New Roman" w:cs="Times New Roman"/>
                <w:sz w:val="24"/>
                <w:szCs w:val="24"/>
              </w:rPr>
              <w:t>вильно разделить слова на слоги ,какие способы знаем?(хлопками, простукиванием ладошками по столу ,поднести руку к подбородку и начать произносить слоги)</w:t>
            </w:r>
          </w:p>
          <w:p w14:paraId="444C520C" w14:textId="77777777" w:rsidR="00EC5BAE" w:rsidRPr="0047740F" w:rsidRDefault="00EC5BA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е правило выучили, вспомни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колько в слове гласных. столько и слогов).</w:t>
            </w:r>
          </w:p>
          <w:p w14:paraId="40543A7D" w14:textId="77777777" w:rsidR="00EC5BAE" w:rsidRPr="0047740F" w:rsidRDefault="00EC5BA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Дав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отренируемся в делении на слоги.</w:t>
            </w:r>
          </w:p>
          <w:p w14:paraId="00DB0E86" w14:textId="77777777" w:rsidR="00D962CC" w:rsidRPr="0047740F" w:rsidRDefault="00D962C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2.с.40</w:t>
            </w:r>
            <w:proofErr w:type="spellEnd"/>
          </w:p>
          <w:p w14:paraId="7AF7301B" w14:textId="77777777" w:rsidR="00D962CC" w:rsidRPr="0047740F" w:rsidRDefault="00D962C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ассмотри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. Почему в последней схеме нет ударения?</w:t>
            </w:r>
          </w:p>
          <w:p w14:paraId="5A707171" w14:textId="77777777" w:rsidR="00D962CC" w:rsidRPr="0047740F" w:rsidRDefault="00D962C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Чем похожи вторая и третья схемы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ем они отличаются? Выполни задание.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В словах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ь ударение.</w:t>
            </w:r>
          </w:p>
          <w:p w14:paraId="6AC37768" w14:textId="77777777" w:rsidR="002466AA" w:rsidRPr="0047740F" w:rsidRDefault="002466A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3.с.40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народную песенку.</w:t>
            </w:r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одумай,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огда люди могли исполнять эту песню?</w:t>
            </w:r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 кому они обращалис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D406B" w:rsidRPr="00477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406B" w:rsidRPr="0047740F">
              <w:rPr>
                <w:rFonts w:ascii="Times New Roman" w:hAnsi="Times New Roman" w:cs="Times New Roman"/>
                <w:sz w:val="24"/>
                <w:szCs w:val="24"/>
              </w:rPr>
              <w:t>К жаворонку)</w:t>
            </w:r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чему не над всеми словами стоит знак ударения?</w:t>
            </w:r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>-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>, что нужно запомнить? В каких словах не ставится знак ударения</w:t>
            </w:r>
            <w:proofErr w:type="gramStart"/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B74F13" w:rsidRPr="0047740F">
              <w:rPr>
                <w:rFonts w:ascii="Times New Roman" w:hAnsi="Times New Roman" w:cs="Times New Roman"/>
                <w:sz w:val="24"/>
                <w:szCs w:val="24"/>
              </w:rPr>
              <w:t>Над словом из одного слога или над буквой е.)- это следующий секрет ударения.</w:t>
            </w:r>
          </w:p>
          <w:p w14:paraId="4B27778A" w14:textId="77777777" w:rsidR="000C409D" w:rsidRPr="0047740F" w:rsidRDefault="000C409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Даны слова, в каждом спряталось животное или птица. Найди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напиши эти слова.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до ли в этих словах ставить ударение? Почему?</w:t>
            </w:r>
          </w:p>
          <w:p w14:paraId="34E34F4F" w14:textId="77777777" w:rsidR="000C409D" w:rsidRPr="0047740F" w:rsidRDefault="000C409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лев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зор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, конь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лис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ок, м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ж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чина,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рак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ета, черт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еж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стриж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14:paraId="30D0229B" w14:textId="77777777" w:rsidR="00B74F13" w:rsidRPr="0047740F" w:rsidRDefault="00BD406B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4.с.41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B3D5B27" w14:textId="77777777" w:rsidR="00B74F13" w:rsidRPr="0047740F" w:rsidRDefault="00BD406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лова в каждой рамк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дум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все ли слова читаются правильно? Почем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 некоторых словах неверно стоит ударение.)</w:t>
            </w:r>
          </w:p>
          <w:p w14:paraId="421AD18F" w14:textId="77777777" w:rsidR="00BD406B" w:rsidRPr="0047740F" w:rsidRDefault="00BD406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зови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дарение стоит верно.</w:t>
            </w:r>
          </w:p>
          <w:p w14:paraId="21E42315" w14:textId="77777777" w:rsidR="00BD406B" w:rsidRPr="0047740F" w:rsidRDefault="00BD406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названия птиц. Поставь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ударение.</w:t>
            </w:r>
            <w:r w:rsidR="000C409D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дчеркни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ударные слоги.</w:t>
            </w:r>
          </w:p>
          <w:p w14:paraId="6E9304B6" w14:textId="77777777" w:rsidR="00BD406B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на что нужно обратить внимание.-Как называется словарь, в котором можно посмотреть правильное произношение слова?(Орфоэпический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36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6F6AC0" w14:textId="77777777" w:rsidR="00FA2426" w:rsidRPr="0047740F" w:rsidRDefault="00FA242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7.с.42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 Прочитай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лова в каждом столбике. Что заметил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ва имеют одинаковое написание.)</w:t>
            </w:r>
          </w:p>
          <w:p w14:paraId="2A5B5630" w14:textId="77777777" w:rsidR="00FA2426" w:rsidRPr="0047740F" w:rsidRDefault="00FA242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695489" w:rsidRPr="004774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рисунки. Что означают данные слова?</w:t>
            </w:r>
          </w:p>
          <w:p w14:paraId="0A37501D" w14:textId="2DDECACF" w:rsidR="00FA2426" w:rsidRPr="0047740F" w:rsidRDefault="7B283AD7" w:rsidP="00477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полни задание в р. тетрад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1-2.с.20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2CA8CF7" w14:textId="1EAA4B13" w:rsidR="00230444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4;5.с.41-выполни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отографировать,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фото страниц.</w:t>
            </w:r>
          </w:p>
        </w:tc>
        <w:tc>
          <w:tcPr>
            <w:tcW w:w="1128" w:type="dxa"/>
          </w:tcPr>
          <w:p w14:paraId="6E2B5A82" w14:textId="77777777" w:rsidR="00230444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3BAD4510" w14:textId="77777777" w:rsidTr="7B283AD7">
        <w:tc>
          <w:tcPr>
            <w:tcW w:w="822" w:type="dxa"/>
          </w:tcPr>
          <w:p w14:paraId="1F75A9DD" w14:textId="77777777" w:rsidR="00230444" w:rsidRPr="0047740F" w:rsidRDefault="00FA242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" w:type="dxa"/>
          </w:tcPr>
          <w:p w14:paraId="713C2276" w14:textId="77777777" w:rsidR="00230444" w:rsidRPr="0047740F" w:rsidRDefault="00FA242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41" w:type="dxa"/>
          </w:tcPr>
          <w:p w14:paraId="3B1211AF" w14:textId="77777777" w:rsidR="00230444" w:rsidRPr="0047740F" w:rsidRDefault="00FA2426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  <w:p w14:paraId="5DAB6C7B" w14:textId="72BAED40" w:rsidR="004B6116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F3CBC" w14:textId="272423B1" w:rsidR="004B6116" w:rsidRPr="0047740F" w:rsidRDefault="0047740F" w:rsidP="0047740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7"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nfourok.ru</w:t>
              </w:r>
            </w:hyperlink>
            <w:r w:rsidR="27491528" w:rsidRPr="0047740F">
              <w:rPr>
                <w:rStyle w:val="serp-urlmark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›</w:t>
            </w:r>
            <w:hyperlink r:id="rId8"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…</w:t>
              </w:r>
              <w:proofErr w:type="spellStart"/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lozheniya</w:t>
              </w:r>
              <w:proofErr w:type="spellEnd"/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…chisel-s…</w:t>
              </w:r>
              <w:proofErr w:type="spellStart"/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herez-desyatok</w:t>
              </w:r>
              <w:proofErr w:type="spellEnd"/>
              <w:r w:rsidR="27491528" w:rsidRPr="0047740F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…</w:t>
              </w:r>
            </w:hyperlink>
            <w:r w:rsidRPr="0047740F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498322CE" w14:textId="58BA479F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ассмотрите примеры:</w:t>
            </w:r>
          </w:p>
          <w:p w14:paraId="7791A14E" w14:textId="77777777" w:rsidR="008F2449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+8            9-4                 12-2            18-10</w:t>
            </w:r>
          </w:p>
          <w:p w14:paraId="4F5D73FC" w14:textId="77777777" w:rsidR="00B74D9F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6-5             8+5                 13+1           15-7</w:t>
            </w:r>
          </w:p>
          <w:p w14:paraId="4E423FD0" w14:textId="77777777" w:rsidR="00B74D9F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азделите примеры на две группы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 какому признаку разделили?(Сложение и вычитание в пределах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0.Сложени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20.)</w:t>
            </w:r>
          </w:p>
          <w:p w14:paraId="3F02397F" w14:textId="77777777" w:rsidR="00B74D9F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ешим примеры устно. Какие знания помогл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 пределах 10-состав числа, знание нумерации и образования чисел.)</w:t>
            </w:r>
          </w:p>
          <w:p w14:paraId="49F9C24F" w14:textId="77777777" w:rsidR="00B74D9F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примеры сложно решить? Почему?</w:t>
            </w:r>
          </w:p>
          <w:p w14:paraId="3DE34CEE" w14:textId="77777777" w:rsidR="00B74D9F" w:rsidRPr="0047740F" w:rsidRDefault="00B74D9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Еще не решали такие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434F"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F434F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ткроем учебник на </w:t>
            </w:r>
            <w:proofErr w:type="spellStart"/>
            <w:r w:rsidR="00BF434F" w:rsidRPr="0047740F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  <w:proofErr w:type="spellEnd"/>
            <w:r w:rsidR="00BF434F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ассмотрим</w:t>
            </w:r>
            <w:r w:rsidR="00BF434F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как к 9 прибавить 4.</w:t>
            </w:r>
          </w:p>
          <w:p w14:paraId="22B8DA8E" w14:textId="77777777" w:rsidR="00BF434F" w:rsidRPr="0047740F" w:rsidRDefault="00BF434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числ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ругами:9-синих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4-красных</w:t>
            </w:r>
            <w:r w:rsidR="00C75E38"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D0E3B" w14:textId="77777777" w:rsidR="00C75E38" w:rsidRPr="0047740F" w:rsidRDefault="00C75E3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 число 9 до  10.(Нужно прибавить 1).Возьмем один красный кружок и переложим к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иним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F6FC8" w14:textId="77777777" w:rsidR="00C75E38" w:rsidRPr="0047740F" w:rsidRDefault="00C75E3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Сколько стало кружков в верхнем ряду?(10). 9+1=10</w:t>
            </w:r>
          </w:p>
          <w:p w14:paraId="6CE37348" w14:textId="77777777" w:rsidR="00C75E38" w:rsidRPr="0047740F" w:rsidRDefault="00C75E3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Сколько осталось кружков в нижнем ряду?(3)  4</w:t>
            </w:r>
            <w:r w:rsidR="00B94649" w:rsidRPr="0047740F">
              <w:rPr>
                <w:rFonts w:ascii="Times New Roman" w:hAnsi="Times New Roman" w:cs="Times New Roman"/>
                <w:sz w:val="24"/>
                <w:szCs w:val="24"/>
              </w:rPr>
              <w:t>-это 1+3</w:t>
            </w:r>
          </w:p>
          <w:p w14:paraId="27F9D1E0" w14:textId="77777777" w:rsidR="00B94649" w:rsidRPr="0047740F" w:rsidRDefault="00B9464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Сколько получится, если к 10 прибавить 3?(13).Значи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9+4=13</w:t>
            </w:r>
          </w:p>
          <w:p w14:paraId="69EF86E1" w14:textId="77777777" w:rsidR="00B94649" w:rsidRPr="0047740F" w:rsidRDefault="00B94649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 Аналогично решаем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1.с.64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36C50F" w14:textId="77777777" w:rsidR="00BF434F" w:rsidRPr="0047740F" w:rsidRDefault="00BF434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.Сначал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ибавим столько, чтобы получилось 10</w:t>
            </w:r>
            <w:r w:rsidR="00C75E38"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20D71" w14:textId="77777777" w:rsidR="00BF434F" w:rsidRPr="0047740F" w:rsidRDefault="00BF434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.Потом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ибавить то</w:t>
            </w:r>
            <w:proofErr w:type="gramStart"/>
            <w:r w:rsidR="00B9464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9464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о осталось.</w:t>
            </w:r>
          </w:p>
          <w:p w14:paraId="250D413C" w14:textId="77777777" w:rsidR="00B94649" w:rsidRPr="0047740F" w:rsidRDefault="00B9464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шите в тетради   число  Классная работа</w:t>
            </w:r>
          </w:p>
          <w:p w14:paraId="269B7345" w14:textId="77777777" w:rsidR="00B94649" w:rsidRPr="0047740F" w:rsidRDefault="00B9464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3.с.64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 Прочитайте задачу.</w:t>
            </w:r>
          </w:p>
          <w:p w14:paraId="2DBED4F6" w14:textId="77777777" w:rsidR="00B94649" w:rsidRPr="0047740F" w:rsidRDefault="00B9464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 Что в ней известно?</w:t>
            </w:r>
          </w:p>
          <w:p w14:paraId="68F7BAC0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О чем в задаче спрашивается?</w:t>
            </w:r>
          </w:p>
          <w:p w14:paraId="2F96C76C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Сделаем краткую запись.</w:t>
            </w:r>
          </w:p>
          <w:p w14:paraId="15B5BC27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 кольцах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DCCFA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 турник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 На 1 б. меньше.</w:t>
            </w:r>
          </w:p>
          <w:p w14:paraId="46AE9E73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Запишите решени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дачи:1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 10-1=9(б.).</w:t>
            </w:r>
          </w:p>
          <w:p w14:paraId="6D24B770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это задача-простая или составная? 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как решается одним действием.)</w:t>
            </w:r>
          </w:p>
          <w:p w14:paraId="2FA3A68F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й вопрос нужно задать, чтобы задача стала составной? (Сколько баллов получил Саша за упражнения на кольцах и на турнике?)</w:t>
            </w:r>
          </w:p>
          <w:p w14:paraId="54DE9693" w14:textId="77777777" w:rsidR="00F60D1B" w:rsidRPr="0047740F" w:rsidRDefault="00F60D1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)10=9=19(Б.)</w:t>
            </w:r>
          </w:p>
          <w:p w14:paraId="2A64647C" w14:textId="77777777" w:rsidR="000051E9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 запишите ответ?</w:t>
            </w:r>
          </w:p>
          <w:p w14:paraId="527E74FA" w14:textId="77777777" w:rsidR="00F60D1B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твет:19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14:paraId="75689909" w14:textId="77777777" w:rsidR="000051E9" w:rsidRPr="0047740F" w:rsidRDefault="000051E9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линия, изображенная на чертеже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5.с.65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BE6F62" w14:textId="77777777" w:rsidR="000051E9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колько в этой ломаной звеньев?(3)</w:t>
            </w:r>
          </w:p>
          <w:p w14:paraId="6CF6900C" w14:textId="77777777" w:rsidR="000051E9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Измерьте каждое звено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начертите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такую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ломаную.</w:t>
            </w:r>
          </w:p>
          <w:p w14:paraId="1CD642D3" w14:textId="77777777" w:rsidR="000051E9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 узнать длину всей ломаной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жить длины всех звеньев ломаной.)</w:t>
            </w:r>
          </w:p>
          <w:p w14:paraId="5A18166F" w14:textId="77777777" w:rsidR="000051E9" w:rsidRPr="0047740F" w:rsidRDefault="000051E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4+3+5=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  <w:proofErr w:type="spellEnd"/>
          </w:p>
          <w:p w14:paraId="43362172" w14:textId="77777777" w:rsidR="007D35EF" w:rsidRPr="0047740F" w:rsidRDefault="007D35E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6с.65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устно с объяснением и задание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65.поля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 «Какой знак пропущен?»</w:t>
            </w:r>
          </w:p>
          <w:p w14:paraId="014613B1" w14:textId="77777777" w:rsidR="007D35EF" w:rsidRPr="0047740F" w:rsidRDefault="007D35E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Если из 9 вычес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,получится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.Восем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,значи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</w:t>
            </w:r>
            <w:r w:rsidR="00347528" w:rsidRPr="0047740F">
              <w:rPr>
                <w:rFonts w:ascii="Times New Roman" w:hAnsi="Times New Roman" w:cs="Times New Roman"/>
                <w:sz w:val="24"/>
                <w:szCs w:val="24"/>
              </w:rPr>
              <w:t>знак « минус», то равенство будет неверным.</w:t>
            </w:r>
          </w:p>
          <w:p w14:paraId="3DC38794" w14:textId="77777777" w:rsidR="0034752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Если к 9 прибави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,получится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10. Десять больш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.Поставив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нак « плюс», получим верное неравенство.</w:t>
            </w:r>
          </w:p>
          <w:p w14:paraId="06A27D65" w14:textId="7FCAD5EB" w:rsidR="14490EBF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р.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тради№1-4.с.33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B378F" w14:textId="54DE1516" w:rsidR="00B74D9F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42.в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1(№1-3).</w:t>
            </w:r>
          </w:p>
        </w:tc>
        <w:tc>
          <w:tcPr>
            <w:tcW w:w="1588" w:type="dxa"/>
          </w:tcPr>
          <w:p w14:paraId="414B47A9" w14:textId="2F429279" w:rsidR="00230444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4.с.65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выполнить задания, сфотографировать</w:t>
            </w:r>
          </w:p>
          <w:p w14:paraId="065D95AB" w14:textId="14358C4A" w:rsidR="00230444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ислать фото страницы.</w:t>
            </w:r>
          </w:p>
        </w:tc>
        <w:tc>
          <w:tcPr>
            <w:tcW w:w="1128" w:type="dxa"/>
          </w:tcPr>
          <w:p w14:paraId="25563AC4" w14:textId="77777777" w:rsidR="00230444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62A97CD4" w14:textId="77777777" w:rsidTr="7B283AD7">
        <w:tc>
          <w:tcPr>
            <w:tcW w:w="822" w:type="dxa"/>
          </w:tcPr>
          <w:p w14:paraId="0F9ABB3F" w14:textId="77777777" w:rsidR="00230444" w:rsidRPr="0047740F" w:rsidRDefault="00347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7" w:type="dxa"/>
          </w:tcPr>
          <w:p w14:paraId="4AD9FB50" w14:textId="77777777" w:rsidR="00230444" w:rsidRPr="0047740F" w:rsidRDefault="00347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41" w:type="dxa"/>
          </w:tcPr>
          <w:p w14:paraId="21F5EA71" w14:textId="18BF7765" w:rsidR="00230444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</w:p>
          <w:p w14:paraId="27B4F1C4" w14:textId="42A9B5B8" w:rsidR="00925461" w:rsidRPr="0047740F" w:rsidRDefault="734A975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урок.</w:t>
            </w:r>
          </w:p>
          <w:p w14:paraId="5A39BBE3" w14:textId="54372678" w:rsidR="00925461" w:rsidRPr="0047740F" w:rsidRDefault="0047740F" w:rsidP="0047740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>
              <w:proofErr w:type="gramStart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https://yandex.ru/video/preview/?filmId=2619005075036544280&amp;text=%D0%B2%D0%B5%D0%B4%D0%B5%D0%BD%D0%B8%D0%B5%20%D0%BC%D1%8F%D1%87%D0%B0%20%D0%BD%D0%B0%20%D0%BC%D0%B5%D1%81%D1%82%D0%B5%20%D0%B2%D0%B8%D0%B4%D0%B5%D0%BE%20%D1</w:t>
              </w:r>
              <w:proofErr w:type="gramEnd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%83%D1%80%D0%BE%D0%BA%20%D1%81%D0%BA%D0%B0%D1%87%D0%B0%D1%82%D1%8C%20%D0%BD%D0%B0%20%D1%8E%D1%82%D1%83%D0%B1%D0%B5&amp;path=wizard&amp;parent-reqid=1586402327558227-1645576498202700320100158-production-app-host-man-web-yp-13&amp;redircnt=1586402457.1</w:t>
              </w:r>
            </w:hyperlink>
          </w:p>
        </w:tc>
        <w:tc>
          <w:tcPr>
            <w:tcW w:w="1588" w:type="dxa"/>
          </w:tcPr>
          <w:p w14:paraId="60FE81AC" w14:textId="5305E42A" w:rsidR="00230444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чебник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36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прочитать текст ”Правила поведения во время игры”-</w:t>
            </w:r>
          </w:p>
          <w:p w14:paraId="41C8F396" w14:textId="794BC66D" w:rsidR="00230444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прислать аудиозапись пересказа правил. </w:t>
            </w:r>
          </w:p>
        </w:tc>
        <w:tc>
          <w:tcPr>
            <w:tcW w:w="1128" w:type="dxa"/>
          </w:tcPr>
          <w:p w14:paraId="72A3D3EC" w14:textId="1D853911" w:rsidR="00230444" w:rsidRPr="0047740F" w:rsidRDefault="4BFCC6B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</w:tbl>
    <w:p w14:paraId="0D0B940D" w14:textId="77777777" w:rsidR="00230444" w:rsidRPr="0047740F" w:rsidRDefault="00230444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F9373A" w:rsidRPr="0047740F" w:rsidRDefault="00F9373A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6350"/>
        <w:gridCol w:w="1305"/>
        <w:gridCol w:w="1134"/>
      </w:tblGrid>
      <w:tr w:rsidR="0047740F" w:rsidRPr="0047740F" w14:paraId="797C8E94" w14:textId="77777777" w:rsidTr="7B283AD7">
        <w:tc>
          <w:tcPr>
            <w:tcW w:w="850" w:type="dxa"/>
          </w:tcPr>
          <w:p w14:paraId="45697145" w14:textId="77777777" w:rsidR="00F9373A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373A" w:rsidRPr="004774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5" w:type="dxa"/>
          </w:tcPr>
          <w:p w14:paraId="3672C2C2" w14:textId="77777777" w:rsidR="00F9373A" w:rsidRPr="0047740F" w:rsidRDefault="003C777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50" w:type="dxa"/>
          </w:tcPr>
          <w:p w14:paraId="5D3E159E" w14:textId="77777777" w:rsidR="00F9373A" w:rsidRPr="0047740F" w:rsidRDefault="001A66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305" w:type="dxa"/>
          </w:tcPr>
          <w:p w14:paraId="511BCDF2" w14:textId="092B351C" w:rsidR="00F9373A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1134" w:type="dxa"/>
          </w:tcPr>
          <w:p w14:paraId="7166196F" w14:textId="77777777" w:rsidR="00F9373A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7740F" w:rsidRPr="0047740F" w14:paraId="7223F39D" w14:textId="77777777" w:rsidTr="7B283AD7">
        <w:tc>
          <w:tcPr>
            <w:tcW w:w="850" w:type="dxa"/>
          </w:tcPr>
          <w:p w14:paraId="21FA6016" w14:textId="77777777" w:rsidR="00F9373A" w:rsidRPr="0047740F" w:rsidRDefault="001A66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14:paraId="1D46B397" w14:textId="77777777" w:rsidR="00F9373A" w:rsidRPr="0047740F" w:rsidRDefault="001A66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350" w:type="dxa"/>
          </w:tcPr>
          <w:p w14:paraId="47E5516C" w14:textId="77777777" w:rsidR="001030EE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едведя»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И .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</w:t>
            </w:r>
          </w:p>
          <w:p w14:paraId="66079623" w14:textId="51477BA6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0A9DD" w14:textId="24A2CD36" w:rsidR="00043E70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proofErr w:type="gramStart"/>
              <w:r w:rsidR="27491528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13413222633729324259&amp;text=%D0%B3%20%D1%81%D0%B0%D0%BF%D0%B3%D0%B8%D1%80%20%D0%BF%D1%80%D0%BE%20%D0%BC%D0%B5%D0%B4%D0%B2%D0%B5%D0%B4%D1%8F%20%D0%B2%D0%B8%D0%B4%D0%B5%D0%BE%D1%83%D1%80</w:t>
              </w:r>
              <w:proofErr w:type="gramEnd"/>
              <w:r w:rsidR="27491528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%D0%BE%D0%BA&amp;path=wizard&amp;parent-reqid=1586406731293463-659238634016627336600158-production-app-host-man-web-</w:t>
              </w:r>
            </w:hyperlink>
            <w:r w:rsidR="27491528"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.</w:t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</w:t>
            </w:r>
            <w:proofErr w:type="spellStart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  <w:proofErr w:type="spellEnd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proofErr w:type="gramStart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фамилию автор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называется произведение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Рассмотрите иллюстрации на с. 14–15 учебник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– Как вы думаете, о ком это стихотворение? (о медведе)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выражал свои чувства медведь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ие звуки он произносил? Что выражал звуками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ие звуки не могут передать рев медведя? Произнесите </w:t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звуки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Найдите и зачитайте строки, в которых говорится о том, что ответил медведь на предложение автора «…нам письмо ты нацарапай»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Можно ли, зная лишь звуки о, э, ы, у, а, произнести слово, выразить свою мысль? Почему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рочтите пословицы: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gt; Слово – серебро, молчание – золото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gt; Слово дано человеку, а животному – немот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ая пословица отражает идею стихотворения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Объясните смысл этой пословицы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рочтите пословицы на с. 15 учебник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Объясните их значение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ие звуки Медведь произносит с восторгом, с удивлением, нежно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рочтите с различной интонацией восклицания: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-о-о!» (удивленно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Э-э-э!» (важно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-у-у!» (обиженно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-а-а!» (нежно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Чтение стихотворения М. </w:t>
            </w:r>
            <w:proofErr w:type="spellStart"/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дицкой</w:t>
            </w:r>
            <w:proofErr w:type="spellEnd"/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говор с пчелой».</w:t>
            </w:r>
          </w:p>
          <w:p w14:paraId="15911D4B" w14:textId="7219BE54" w:rsidR="00043E70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190295" w14:textId="4CCAB324" w:rsidR="00043E70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proofErr w:type="gramStart"/>
              <w:r w:rsidR="27491528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50062838167433804&amp;text=%D0%B1%D0%BE%D1%80%D0%BE%D0%B4%D0%B8%D1%86%D0%BA%D0%B0%D1%8F%20%D1%80%D0%B0%D0%B7%D0%B3%D0%BE%D0%B2%D0%BE%D1%80%20%D1%81%20%D0%BF%D1%87%D0%B5%D0%BB%D0%BE%D0</w:t>
              </w:r>
              <w:proofErr w:type="gramEnd"/>
              <w:r w:rsidR="27491528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%B9%20%D0%B2%D0%B8%D0%B4%D0%B5%D0%BE&amp;path=wizard&amp;parent-reqid=1586406902323429-412076038201201374100193-production-app-host-vla-web-yp-126&amp;redircnt=1586406905.1</w:t>
              </w:r>
              <w:r w:rsidR="00576089" w:rsidRPr="0047740F">
                <w:rPr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</w:r>
            </w:hyperlink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рочтите фамилию автор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называется стихотворение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о ком это стихотворение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ьте выразительное чтение стихотворения, обратите внимание на пунктуационные знаки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то участвует в разговоре? (Мальчик и пчела.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С какой интонацией надо прочитать слова мальчика? (Возмущенно.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надо прочитать слова пчелы? (Сердито.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поссорились мальчик и пчела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– Зачитайте слова из стихотворения, которые помогают оживить картину. (Уж-</w:t>
            </w:r>
            <w:proofErr w:type="spellStart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жасно</w:t>
            </w:r>
            <w:proofErr w:type="spellEnd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нуж</w:t>
            </w:r>
            <w:proofErr w:type="spellEnd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-жен, уж-</w:t>
            </w:r>
            <w:proofErr w:type="spellStart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  <w:proofErr w:type="spellEnd"/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ие звуки в словах нужно произнести протяжно?  Зачитайте  только  слова  пчелы,  показывая  голосом,  что  она  рассердилась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Чтение стихотворения И. </w:t>
            </w:r>
            <w:proofErr w:type="spellStart"/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мазковой</w:t>
            </w:r>
            <w:proofErr w:type="spellEnd"/>
            <w:r w:rsidR="27491528"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то как кричит?».</w:t>
            </w:r>
          </w:p>
          <w:p w14:paraId="0E8D1A33" w14:textId="66897B94" w:rsidR="27491528" w:rsidRPr="0047740F" w:rsidRDefault="27491528" w:rsidP="00477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2B6A53" w14:textId="08ECD967" w:rsidR="00043E70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proofErr w:type="gramStart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8165632553626422381&amp;text=%D0%98%20%D0%93%D0%B0%D0%BC%D0%B0</w:t>
              </w:r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lastRenderedPageBreak/>
                <w:t>%D0%B7%D0%BA%D0%BE%D0%B2%D0%B0%20%D0%BA%D1%82%D0%BE%20%D0%BA%D0%B0%D0%BA%20%D0%BA%D1%80%D0%B8%D1%87%D0%B8%D1%82%20%D0%B2%D0</w:t>
              </w:r>
              <w:proofErr w:type="gramEnd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%B8%D0%B4%D0%B5%D0%BE&amp;path=wizard&amp;parent-reqid=1586407027397189-808830615260912613101719-production-app-host-sas-web-yp-2&amp;redircnt=1586407032.1</w:t>
              </w:r>
            </w:hyperlink>
            <w:r w:rsidR="734A975E" w:rsidRPr="0047740F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576089"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рочтите фамилию автора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называется стихотворение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то изображен на иллюстрациях в учебнике на с. 17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о чем это стихотворение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Не допустили ли вы ошибок при чтении?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Подумайте, почему они возникают, почему трудно подобрать правильный ответ? Сравните свои ответы по смыслу и звучанию. </w:t>
            </w:r>
            <w:r w:rsidR="00576089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– Обычно в стихотворении два последних слова согласуются по звучанию (рифмуются), а в веселом стихотворении И. </w:t>
            </w:r>
            <w:proofErr w:type="spellStart"/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="734A975E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рифма подсказывает неверный по смыслу ответ.</w:t>
            </w:r>
          </w:p>
          <w:p w14:paraId="357C73A9" w14:textId="77777777" w:rsidR="00576089" w:rsidRPr="0047740F" w:rsidRDefault="004758E3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очему стихотворение получилось веселы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тихотвореи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понравилось?</w:t>
            </w:r>
          </w:p>
          <w:p w14:paraId="2B0035D4" w14:textId="77777777" w:rsidR="004758E3" w:rsidRPr="0047740F" w:rsidRDefault="004758E3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я И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Е.Григорьевой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1305" w:type="dxa"/>
          </w:tcPr>
          <w:p w14:paraId="2D4CE75C" w14:textId="780A7F7D" w:rsidR="00F9373A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8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выразительное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, записать прислать голосовое сообщение</w:t>
            </w:r>
          </w:p>
        </w:tc>
        <w:tc>
          <w:tcPr>
            <w:tcW w:w="1134" w:type="dxa"/>
          </w:tcPr>
          <w:p w14:paraId="55DD0F55" w14:textId="77777777" w:rsidR="00F9373A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55021FE0" w14:textId="77777777" w:rsidTr="7B283AD7">
        <w:tc>
          <w:tcPr>
            <w:tcW w:w="850" w:type="dxa"/>
          </w:tcPr>
          <w:p w14:paraId="41BD3FC6" w14:textId="77777777" w:rsidR="00F9373A" w:rsidRPr="0047740F" w:rsidRDefault="008A7052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5" w:type="dxa"/>
          </w:tcPr>
          <w:p w14:paraId="18C8584D" w14:textId="77777777" w:rsidR="00F9373A" w:rsidRPr="0047740F" w:rsidRDefault="008A7052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50" w:type="dxa"/>
          </w:tcPr>
          <w:p w14:paraId="1FD558B7" w14:textId="77777777" w:rsidR="00F9373A" w:rsidRPr="0047740F" w:rsidRDefault="008A7052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+2 ,+3.</w:t>
            </w:r>
          </w:p>
          <w:p w14:paraId="47968706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rPr>
                <w:b/>
                <w:bCs/>
              </w:rPr>
              <w:t xml:space="preserve">- </w:t>
            </w:r>
            <w:r w:rsidRPr="0047740F">
              <w:t xml:space="preserve">Откройте учебник на </w:t>
            </w:r>
            <w:proofErr w:type="spellStart"/>
            <w:r w:rsidRPr="0047740F">
              <w:t>с.66.Прочитайте</w:t>
            </w:r>
            <w:proofErr w:type="spellEnd"/>
            <w:r w:rsidRPr="0047740F">
              <w:t xml:space="preserve"> задание.</w:t>
            </w:r>
          </w:p>
          <w:p w14:paraId="124D51D7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t>Попробуем объяснить решение данных примеров. Составим план действий (алгоритм) при решении однозначных чисел, ответ которых больше 10.</w:t>
            </w:r>
          </w:p>
          <w:p w14:paraId="52288B86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rPr>
                <w:b/>
                <w:bCs/>
              </w:rPr>
              <w:t>1.</w:t>
            </w:r>
            <w:r w:rsidRPr="0047740F">
              <w:t xml:space="preserve"> Найди число, которое дополняет 1 слагаемое до </w:t>
            </w:r>
            <w:proofErr w:type="spellStart"/>
            <w:r w:rsidRPr="0047740F">
              <w:t>10.</w:t>
            </w:r>
            <w:r w:rsidR="00026712" w:rsidRPr="0047740F">
              <w:t>Сколько</w:t>
            </w:r>
            <w:proofErr w:type="spellEnd"/>
            <w:r w:rsidR="00026712" w:rsidRPr="0047740F">
              <w:t xml:space="preserve"> прибавим сначала, сколько потом?</w:t>
            </w:r>
          </w:p>
          <w:p w14:paraId="7E8FDD78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rPr>
                <w:b/>
                <w:bCs/>
              </w:rPr>
              <w:t>2.</w:t>
            </w:r>
            <w:r w:rsidRPr="0047740F">
              <w:t xml:space="preserve"> Представить 2 слагаемое в виде двух частей, одна из которых равна найденному </w:t>
            </w:r>
            <w:proofErr w:type="spellStart"/>
            <w:r w:rsidRPr="0047740F">
              <w:t>числу</w:t>
            </w:r>
            <w:proofErr w:type="gramStart"/>
            <w:r w:rsidRPr="0047740F">
              <w:t>.</w:t>
            </w:r>
            <w:r w:rsidR="00026712" w:rsidRPr="0047740F">
              <w:t>Н</w:t>
            </w:r>
            <w:proofErr w:type="gramEnd"/>
            <w:r w:rsidR="00026712" w:rsidRPr="0047740F">
              <w:t>а</w:t>
            </w:r>
            <w:proofErr w:type="spellEnd"/>
            <w:r w:rsidR="00026712" w:rsidRPr="0047740F">
              <w:t xml:space="preserve"> какие числа разложили число 2 ?</w:t>
            </w:r>
          </w:p>
          <w:p w14:paraId="12E91BDA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rPr>
                <w:b/>
                <w:bCs/>
              </w:rPr>
              <w:t>3.</w:t>
            </w:r>
            <w:r w:rsidRPr="0047740F">
              <w:t xml:space="preserve"> Сложить по частям.</w:t>
            </w:r>
            <w:r w:rsidR="00026712" w:rsidRPr="0047740F">
              <w:t xml:space="preserve"> Рассуждая так же, вычисли 8+3,9+3. (Запись в тетради)</w:t>
            </w:r>
          </w:p>
          <w:p w14:paraId="50E77B3A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t>9 + 2 = 9 + 1 + 1 = 11</w:t>
            </w:r>
            <w:r w:rsidRPr="0047740F">
              <w:rPr>
                <w:b/>
                <w:bCs/>
              </w:rPr>
              <w:t xml:space="preserve"> </w:t>
            </w:r>
          </w:p>
          <w:p w14:paraId="1C9CE336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t>8 + 3 = 8 + 2 + 1 = 11</w:t>
            </w:r>
          </w:p>
          <w:p w14:paraId="1DC0DB13" w14:textId="77777777" w:rsidR="00026712" w:rsidRPr="0047740F" w:rsidRDefault="004D2A0A" w:rsidP="0047740F">
            <w:pPr>
              <w:pStyle w:val="a5"/>
              <w:shd w:val="clear" w:color="auto" w:fill="FFFFFF"/>
            </w:pPr>
            <w:r w:rsidRPr="0047740F">
              <w:t>9 + 3 = 9 + 1 + 2 = 12</w:t>
            </w:r>
          </w:p>
          <w:p w14:paraId="6AC5863F" w14:textId="77777777" w:rsidR="004D2A0A" w:rsidRPr="0047740F" w:rsidRDefault="00026712" w:rsidP="0047740F">
            <w:pPr>
              <w:pStyle w:val="a5"/>
              <w:shd w:val="clear" w:color="auto" w:fill="FFFFFF"/>
            </w:pPr>
            <w:r w:rsidRPr="0047740F">
              <w:t>-Посмотри на примеры в красной рамке</w:t>
            </w:r>
            <w:proofErr w:type="gramStart"/>
            <w:r w:rsidR="004D2A0A" w:rsidRPr="0047740F">
              <w:t xml:space="preserve"> </w:t>
            </w:r>
            <w:r w:rsidRPr="0047740F">
              <w:t>.</w:t>
            </w:r>
            <w:proofErr w:type="gramEnd"/>
            <w:r w:rsidRPr="0047740F">
              <w:t>Их надо выучить.</w:t>
            </w:r>
          </w:p>
          <w:p w14:paraId="40DE7C87" w14:textId="77777777" w:rsidR="00026712" w:rsidRPr="0047740F" w:rsidRDefault="00026712" w:rsidP="0047740F">
            <w:pPr>
              <w:pStyle w:val="a5"/>
              <w:shd w:val="clear" w:color="auto" w:fill="FFFFFF"/>
            </w:pPr>
            <w:r w:rsidRPr="0047740F">
              <w:t>Запиши примеры в тетрадь в столбик.</w:t>
            </w:r>
          </w:p>
          <w:p w14:paraId="7F2B4641" w14:textId="77777777" w:rsidR="00026712" w:rsidRPr="0047740F" w:rsidRDefault="00A76860" w:rsidP="0047740F">
            <w:pPr>
              <w:pStyle w:val="a5"/>
              <w:shd w:val="clear" w:color="auto" w:fill="FFFFFF"/>
            </w:pPr>
            <w:r w:rsidRPr="0047740F">
              <w:rPr>
                <w:b/>
              </w:rPr>
              <w:t>№</w:t>
            </w:r>
            <w:proofErr w:type="spellStart"/>
            <w:r w:rsidRPr="0047740F">
              <w:rPr>
                <w:b/>
              </w:rPr>
              <w:t>1.с.66.</w:t>
            </w:r>
            <w:r w:rsidRPr="0047740F">
              <w:t>Пользуясь</w:t>
            </w:r>
            <w:proofErr w:type="spellEnd"/>
            <w:r w:rsidRPr="0047740F">
              <w:t xml:space="preserve"> составленным алгоритмом, реши самостоятельно примеры.</w:t>
            </w:r>
          </w:p>
          <w:p w14:paraId="76E96FA5" w14:textId="77777777" w:rsidR="004D2A0A" w:rsidRPr="0047740F" w:rsidRDefault="00A76860" w:rsidP="0047740F">
            <w:pPr>
              <w:pStyle w:val="a5"/>
              <w:shd w:val="clear" w:color="auto" w:fill="FFFFFF"/>
            </w:pPr>
            <w:r w:rsidRPr="0047740F">
              <w:rPr>
                <w:b/>
              </w:rPr>
              <w:t>№</w:t>
            </w:r>
            <w:proofErr w:type="spellStart"/>
            <w:r w:rsidRPr="0047740F">
              <w:rPr>
                <w:b/>
              </w:rPr>
              <w:t>2.с.66.устно</w:t>
            </w:r>
            <w:proofErr w:type="spellEnd"/>
            <w:proofErr w:type="gramStart"/>
            <w:r w:rsidRPr="0047740F">
              <w:rPr>
                <w:b/>
              </w:rPr>
              <w:t xml:space="preserve"> </w:t>
            </w:r>
            <w:r w:rsidRPr="0047740F">
              <w:t>.</w:t>
            </w:r>
            <w:proofErr w:type="gramEnd"/>
            <w:r w:rsidRPr="0047740F">
              <w:t>-О чем говорится в задаче? Сколько тетрадей в клетку? А в линейку? Что нужно найти сначала?</w:t>
            </w:r>
          </w:p>
          <w:p w14:paraId="70516CEF" w14:textId="77777777" w:rsidR="004D2A0A" w:rsidRPr="0047740F" w:rsidRDefault="004D2A0A" w:rsidP="0047740F">
            <w:pPr>
              <w:pStyle w:val="a5"/>
              <w:shd w:val="clear" w:color="auto" w:fill="FFFFFF"/>
            </w:pPr>
            <w:r w:rsidRPr="0047740F">
              <w:t xml:space="preserve"> </w:t>
            </w:r>
            <w:r w:rsidR="00A76860" w:rsidRPr="0047740F">
              <w:t>Какой главный вопрос?</w:t>
            </w:r>
            <w:r w:rsidR="008C2C47" w:rsidRPr="0047740F">
              <w:t xml:space="preserve"> Это простая задача или </w:t>
            </w:r>
            <w:r w:rsidR="008C2C47" w:rsidRPr="0047740F">
              <w:rPr>
                <w:b/>
              </w:rPr>
              <w:t>составная</w:t>
            </w:r>
            <w:r w:rsidR="008C2C47" w:rsidRPr="0047740F">
              <w:t>?</w:t>
            </w:r>
          </w:p>
          <w:p w14:paraId="15152436" w14:textId="77777777" w:rsidR="008C2C47" w:rsidRPr="0047740F" w:rsidRDefault="008C2C47" w:rsidP="0047740F">
            <w:pPr>
              <w:pStyle w:val="a5"/>
              <w:shd w:val="clear" w:color="auto" w:fill="FFFFFF"/>
            </w:pPr>
            <w:r w:rsidRPr="0047740F">
              <w:t>В клетку-</w:t>
            </w:r>
            <w:proofErr w:type="spellStart"/>
            <w:r w:rsidRPr="0047740F">
              <w:t>6т</w:t>
            </w:r>
            <w:proofErr w:type="spellEnd"/>
            <w:r w:rsidRPr="0047740F">
              <w:t>.</w:t>
            </w:r>
          </w:p>
          <w:p w14:paraId="5AF006D2" w14:textId="77777777" w:rsidR="008C2C47" w:rsidRPr="0047740F" w:rsidRDefault="008C2C47" w:rsidP="0047740F">
            <w:pPr>
              <w:pStyle w:val="a5"/>
              <w:shd w:val="clear" w:color="auto" w:fill="FFFFFF"/>
            </w:pPr>
            <w:r w:rsidRPr="0047740F">
              <w:t>В линейк</w:t>
            </w:r>
            <w:proofErr w:type="gramStart"/>
            <w:r w:rsidRPr="0047740F">
              <w:t>у-</w:t>
            </w:r>
            <w:proofErr w:type="gramEnd"/>
            <w:r w:rsidRPr="0047740F">
              <w:t>?,на 2 м.</w:t>
            </w:r>
          </w:p>
          <w:p w14:paraId="56F9C56D" w14:textId="77777777" w:rsidR="008C2C47" w:rsidRPr="0047740F" w:rsidRDefault="008C2C47" w:rsidP="0047740F">
            <w:pPr>
              <w:pStyle w:val="a5"/>
              <w:shd w:val="clear" w:color="auto" w:fill="FFFFFF"/>
            </w:pPr>
            <w:r w:rsidRPr="0047740F">
              <w:t>Всег</w:t>
            </w:r>
            <w:proofErr w:type="gramStart"/>
            <w:r w:rsidRPr="0047740F">
              <w:t>о-</w:t>
            </w:r>
            <w:proofErr w:type="gramEnd"/>
            <w:r w:rsidRPr="0047740F">
              <w:t>?</w:t>
            </w:r>
            <w:r w:rsidR="00836D32" w:rsidRPr="0047740F">
              <w:t xml:space="preserve">   </w:t>
            </w:r>
            <w:r w:rsidRPr="0047740F">
              <w:t>Запиши задачу в тетрадь и реши ее.</w:t>
            </w:r>
          </w:p>
          <w:p w14:paraId="003A3A00" w14:textId="77777777" w:rsidR="008C2C47" w:rsidRPr="0047740F" w:rsidRDefault="00A76860" w:rsidP="0047740F">
            <w:pPr>
              <w:pStyle w:val="a5"/>
              <w:shd w:val="clear" w:color="auto" w:fill="FFFFFF"/>
            </w:pPr>
            <w:r w:rsidRPr="0047740F">
              <w:rPr>
                <w:b/>
              </w:rPr>
              <w:t>№3</w:t>
            </w:r>
            <w:r w:rsidR="008C2C47" w:rsidRPr="0047740F">
              <w:rPr>
                <w:b/>
              </w:rPr>
              <w:t xml:space="preserve"> ,№</w:t>
            </w:r>
            <w:proofErr w:type="spellStart"/>
            <w:r w:rsidR="008C2C47" w:rsidRPr="0047740F">
              <w:rPr>
                <w:b/>
              </w:rPr>
              <w:t>4</w:t>
            </w:r>
            <w:r w:rsidRPr="0047740F">
              <w:rPr>
                <w:b/>
              </w:rPr>
              <w:t>.с.66</w:t>
            </w:r>
            <w:proofErr w:type="spellEnd"/>
            <w:r w:rsidRPr="0047740F">
              <w:rPr>
                <w:b/>
              </w:rPr>
              <w:t>.</w:t>
            </w:r>
            <w:r w:rsidR="008C2C47" w:rsidRPr="0047740F">
              <w:rPr>
                <w:b/>
              </w:rPr>
              <w:t xml:space="preserve"> </w:t>
            </w:r>
            <w:r w:rsidR="00117FA3" w:rsidRPr="0047740F">
              <w:t>Дополни задачи вопросом, реши устно.</w:t>
            </w:r>
          </w:p>
          <w:p w14:paraId="5DF1367F" w14:textId="2A7D4323" w:rsidR="008C2C47" w:rsidRPr="0047740F" w:rsidRDefault="7B283AD7" w:rsidP="0047740F">
            <w:pPr>
              <w:pStyle w:val="a5"/>
              <w:shd w:val="clear" w:color="auto" w:fill="FFFFFF" w:themeFill="background1"/>
            </w:pPr>
            <w:r w:rsidRPr="0047740F">
              <w:t xml:space="preserve">Выполнить задания в </w:t>
            </w:r>
            <w:proofErr w:type="spellStart"/>
            <w:r w:rsidRPr="0047740F">
              <w:t>р</w:t>
            </w:r>
            <w:proofErr w:type="gramStart"/>
            <w:r w:rsidRPr="0047740F">
              <w:t>.т</w:t>
            </w:r>
            <w:proofErr w:type="gramEnd"/>
            <w:r w:rsidRPr="0047740F">
              <w:t>етради</w:t>
            </w:r>
            <w:proofErr w:type="spellEnd"/>
            <w:r w:rsidRPr="0047740F">
              <w:t xml:space="preserve"> </w:t>
            </w:r>
            <w:r w:rsidRPr="0047740F">
              <w:rPr>
                <w:b/>
                <w:bCs/>
              </w:rPr>
              <w:t xml:space="preserve">.№  1-4 </w:t>
            </w:r>
            <w:proofErr w:type="spellStart"/>
            <w:r w:rsidRPr="0047740F">
              <w:rPr>
                <w:b/>
                <w:bCs/>
              </w:rPr>
              <w:t>с.34</w:t>
            </w:r>
            <w:proofErr w:type="spellEnd"/>
            <w:r w:rsidRPr="0047740F">
              <w:rPr>
                <w:b/>
                <w:bCs/>
              </w:rPr>
              <w:t>.</w:t>
            </w:r>
          </w:p>
          <w:p w14:paraId="103CBC72" w14:textId="3E8B3C8D" w:rsidR="008C2C47" w:rsidRPr="0047740F" w:rsidRDefault="27491528" w:rsidP="0047740F">
            <w:pPr>
              <w:pStyle w:val="a5"/>
              <w:shd w:val="clear" w:color="auto" w:fill="FFFFFF" w:themeFill="background1"/>
              <w:rPr>
                <w:b/>
                <w:bCs/>
              </w:rPr>
            </w:pPr>
            <w:r w:rsidRPr="0047740F">
              <w:lastRenderedPageBreak/>
              <w:t>Проверочные</w:t>
            </w:r>
            <w:r w:rsidRPr="0047740F">
              <w:rPr>
                <w:b/>
                <w:bCs/>
              </w:rPr>
              <w:t xml:space="preserve"> </w:t>
            </w:r>
            <w:r w:rsidRPr="0047740F">
              <w:t xml:space="preserve">работы </w:t>
            </w:r>
            <w:proofErr w:type="spellStart"/>
            <w:r w:rsidRPr="0047740F">
              <w:t>с.43.в</w:t>
            </w:r>
            <w:proofErr w:type="spellEnd"/>
            <w:r w:rsidRPr="0047740F">
              <w:t>-2(1;2)</w:t>
            </w:r>
          </w:p>
        </w:tc>
        <w:tc>
          <w:tcPr>
            <w:tcW w:w="1305" w:type="dxa"/>
          </w:tcPr>
          <w:p w14:paraId="495214FA" w14:textId="4FED20C7" w:rsidR="00F9373A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6.учебник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 «Проверь себя» Вставить пропущенные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наки-выполнить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сфотографировать страницу, прислать фото.</w:t>
            </w:r>
          </w:p>
          <w:p w14:paraId="5E0D46D0" w14:textId="7459CF3D" w:rsidR="00F9373A" w:rsidRPr="0047740F" w:rsidRDefault="00F9373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5862C" w14:textId="77777777" w:rsidR="00F9373A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5309D188" w14:textId="77777777" w:rsidTr="7B283AD7">
        <w:tc>
          <w:tcPr>
            <w:tcW w:w="850" w:type="dxa"/>
          </w:tcPr>
          <w:p w14:paraId="41B07F09" w14:textId="77777777" w:rsidR="00F9373A" w:rsidRPr="0047740F" w:rsidRDefault="00117FA3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5" w:type="dxa"/>
          </w:tcPr>
          <w:p w14:paraId="3D93B399" w14:textId="77777777" w:rsidR="00F9373A" w:rsidRPr="0047740F" w:rsidRDefault="00117FA3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50" w:type="dxa"/>
          </w:tcPr>
          <w:p w14:paraId="2F6F5BE3" w14:textId="77777777" w:rsidR="00F9373A" w:rsidRPr="0047740F" w:rsidRDefault="00117FA3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  <w:p w14:paraId="3187C68B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-Как называется словарь, в котором можно посмотреть правильное произношение слова</w:t>
            </w:r>
            <w:proofErr w:type="gramStart"/>
            <w:r w:rsidRPr="0047740F">
              <w:t xml:space="preserve"> ?</w:t>
            </w:r>
            <w:proofErr w:type="gramEnd"/>
            <w:r w:rsidRPr="0047740F">
              <w:t xml:space="preserve"> (орфоэпический)</w:t>
            </w:r>
          </w:p>
          <w:p w14:paraId="135C2CEB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Запишите число Классная работа</w:t>
            </w:r>
          </w:p>
          <w:p w14:paraId="2D23D4B3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rPr>
                <w:b/>
              </w:rPr>
              <w:t>Упр. 9. (с. 43)</w:t>
            </w:r>
          </w:p>
          <w:p w14:paraId="78D3EFEE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Прочитайте скороговорку медленно. Затем увеличивайте </w:t>
            </w:r>
            <w:proofErr w:type="spellStart"/>
            <w:r w:rsidRPr="0047740F">
              <w:t>темп</w:t>
            </w:r>
            <w:proofErr w:type="gramStart"/>
            <w:r w:rsidRPr="0047740F">
              <w:t>.О</w:t>
            </w:r>
            <w:proofErr w:type="gramEnd"/>
            <w:r w:rsidRPr="0047740F">
              <w:t>бъясните</w:t>
            </w:r>
            <w:proofErr w:type="spellEnd"/>
            <w:r w:rsidRPr="0047740F">
              <w:t xml:space="preserve"> смысл скороговорки.</w:t>
            </w:r>
          </w:p>
          <w:p w14:paraId="63ACDAE7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Найдите слова в скороговорке, которые написаны одинаково.</w:t>
            </w:r>
          </w:p>
          <w:p w14:paraId="14DBFC8C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rPr>
                <w:b/>
                <w:bCs/>
                <w:i/>
                <w:iCs/>
              </w:rPr>
              <w:t>Словарная работа</w:t>
            </w:r>
          </w:p>
          <w:p w14:paraId="5BE82607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rPr>
                <w:i/>
                <w:iCs/>
              </w:rPr>
              <w:t>Загадки</w:t>
            </w:r>
          </w:p>
          <w:p w14:paraId="19C64E7A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Непоседа пестрая,</w:t>
            </w:r>
          </w:p>
          <w:p w14:paraId="180FEBB1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Птица длиннохвостая,</w:t>
            </w:r>
          </w:p>
          <w:p w14:paraId="47232DF6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Птица говорливая,</w:t>
            </w:r>
          </w:p>
          <w:p w14:paraId="69221E26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Самая болтливая. (Сорока)</w:t>
            </w:r>
          </w:p>
          <w:p w14:paraId="18ECD28E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Что вы знаете об этой птице? (сорока – птица семейства вороновых с белыми перьями в крыльях)</w:t>
            </w:r>
          </w:p>
          <w:p w14:paraId="7FCF4A51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Запишите слово сорока в тетрадь. Поставьте ударение, подчеркните безударные гласные. Запомните в этом слове сочетание – </w:t>
            </w:r>
            <w:proofErr w:type="spellStart"/>
            <w:r w:rsidRPr="0047740F">
              <w:t>ор</w:t>
            </w:r>
            <w:proofErr w:type="gramStart"/>
            <w:r w:rsidRPr="0047740F">
              <w:t>о</w:t>
            </w:r>
            <w:proofErr w:type="spellEnd"/>
            <w:r w:rsidRPr="0047740F">
              <w:t>-</w:t>
            </w:r>
            <w:proofErr w:type="gramEnd"/>
            <w:r w:rsidRPr="0047740F">
              <w:t xml:space="preserve"> . Придумаем и запишем предложения с этим словом . (Сорока сидит на ветке)</w:t>
            </w:r>
          </w:p>
          <w:p w14:paraId="1A94ACD2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Гладишь – ласкается,</w:t>
            </w:r>
          </w:p>
          <w:p w14:paraId="079D4FC7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Дразнишь – кусается.</w:t>
            </w:r>
          </w:p>
          <w:p w14:paraId="3E76BB61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На цепи сидит,</w:t>
            </w:r>
          </w:p>
          <w:p w14:paraId="46C6B44F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Дом сторожит. ( Собака)</w:t>
            </w:r>
          </w:p>
          <w:p w14:paraId="62697DE2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Сколько слогов в этом слове?(3)</w:t>
            </w:r>
          </w:p>
          <w:p w14:paraId="4BC2C040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На какой слог падает ударение? </w:t>
            </w:r>
          </w:p>
          <w:p w14:paraId="3FB8DD7A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Найдите опасное место в этом слове.</w:t>
            </w:r>
          </w:p>
          <w:p w14:paraId="2788C1F9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Запишем это слово в словарь. Запомните написание этого слова. </w:t>
            </w:r>
          </w:p>
          <w:p w14:paraId="3424761F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Придумаем и запишем предложения с этим словом. </w:t>
            </w:r>
            <w:proofErr w:type="gramStart"/>
            <w:r w:rsidRPr="0047740F">
              <w:t>( Собака сторожит дом</w:t>
            </w:r>
            <w:proofErr w:type="gramEnd"/>
          </w:p>
          <w:p w14:paraId="01C8EF82" w14:textId="77777777" w:rsidR="00F32146" w:rsidRPr="0047740F" w:rsidRDefault="00F32146" w:rsidP="0047740F">
            <w:pPr>
              <w:pStyle w:val="a5"/>
              <w:shd w:val="clear" w:color="auto" w:fill="FFFFFF"/>
            </w:pPr>
            <w:proofErr w:type="spellStart"/>
            <w:r w:rsidRPr="0047740F">
              <w:rPr>
                <w:b/>
              </w:rPr>
              <w:t>Ур.10.с.43</w:t>
            </w:r>
            <w:r w:rsidRPr="0047740F">
              <w:t>.Прочитайте</w:t>
            </w:r>
            <w:proofErr w:type="spellEnd"/>
            <w:r w:rsidRPr="0047740F">
              <w:t>.</w:t>
            </w:r>
          </w:p>
          <w:p w14:paraId="373B07C0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 xml:space="preserve">- Чем похожи слова в первом столбике? </w:t>
            </w:r>
            <w:proofErr w:type="gramStart"/>
            <w:r w:rsidRPr="0047740F">
              <w:t xml:space="preserve">( </w:t>
            </w:r>
            <w:proofErr w:type="gramEnd"/>
            <w:r w:rsidRPr="0047740F">
              <w:t>ударный – третий слог) во втором столбике? ( ударный - первый слог) в третьем столбике? (ударный второй слог)</w:t>
            </w:r>
          </w:p>
          <w:p w14:paraId="07C8DEAF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- Почему в некоторых словах не обозначено ударение</w:t>
            </w:r>
            <w:proofErr w:type="gramStart"/>
            <w:r w:rsidRPr="0047740F">
              <w:t xml:space="preserve"> ?</w:t>
            </w:r>
            <w:proofErr w:type="gramEnd"/>
            <w:r w:rsidRPr="0047740F">
              <w:t xml:space="preserve"> ( слог с буквой Ё всегда ударный ) </w:t>
            </w:r>
          </w:p>
          <w:p w14:paraId="5EA91FB4" w14:textId="77777777" w:rsidR="00F32146" w:rsidRPr="0047740F" w:rsidRDefault="00F32146" w:rsidP="0047740F">
            <w:pPr>
              <w:pStyle w:val="a5"/>
              <w:shd w:val="clear" w:color="auto" w:fill="FFFFFF"/>
            </w:pPr>
            <w:r w:rsidRPr="0047740F">
              <w:t>- Спишите слова, обозначьте в них ударение.</w:t>
            </w:r>
          </w:p>
          <w:p w14:paraId="20C72358" w14:textId="77777777" w:rsidR="00117FA3" w:rsidRPr="0047740F" w:rsidRDefault="14490EBF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11.с.44.Проверь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бя.</w:t>
            </w:r>
          </w:p>
          <w:p w14:paraId="60061E4C" w14:textId="5AF1C3BD" w:rsidR="00F32146" w:rsidRPr="0047740F" w:rsidRDefault="2749152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в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иУпр.5;6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305" w:type="dxa"/>
          </w:tcPr>
          <w:p w14:paraId="17E26219" w14:textId="4D7BA89B" w:rsidR="00F9373A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.5.с.41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учебника,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.7.с42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учебника.</w:t>
            </w:r>
          </w:p>
          <w:p w14:paraId="02063C43" w14:textId="091F4147" w:rsidR="00F9373A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(выполни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отографировать,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фото страниц.</w:t>
            </w:r>
          </w:p>
        </w:tc>
        <w:tc>
          <w:tcPr>
            <w:tcW w:w="1134" w:type="dxa"/>
          </w:tcPr>
          <w:p w14:paraId="71B9E291" w14:textId="77777777" w:rsidR="00F9373A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43DFC1C9" w14:textId="77777777" w:rsidTr="7B283AD7">
        <w:tc>
          <w:tcPr>
            <w:tcW w:w="850" w:type="dxa"/>
          </w:tcPr>
          <w:p w14:paraId="5EECEDAA" w14:textId="77777777" w:rsidR="00F9373A" w:rsidRPr="0047740F" w:rsidRDefault="001455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</w:tcPr>
          <w:p w14:paraId="4D68A806" w14:textId="77777777" w:rsidR="00F9373A" w:rsidRPr="0047740F" w:rsidRDefault="0014557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50" w:type="dxa"/>
          </w:tcPr>
          <w:p w14:paraId="75D14EC3" w14:textId="35C1CEE4" w:rsidR="00F9373A" w:rsidRPr="0047740F" w:rsidRDefault="734A975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  <w:p w14:paraId="634FC627" w14:textId="4BDBAE5A" w:rsidR="00380BCC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16F64" w14:textId="7A8E016C" w:rsidR="00380BCC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proofErr w:type="gramStart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15202488925028874438&amp;text=%D0%BF%D0%BE%D1%87%D0%B5%D0%BC%D1%83+%D0%BD%D1%83%D0%B6%D0%BD%D0%BE+%D1%87%D0%B8%D1%81%D1%82%D0%B8%D1%82%D1%8C+%D0%B7%D1%83%D0%B1%D1%8B+%D0%B8+%D0%BC%D1%8B%D1%82</w:t>
              </w:r>
              <w:proofErr w:type="gramEnd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%D1%8C+%D1%80%D1%83%D0%BA%D0%B8+%D0%B2%D0%B8%D0%B4%D0%B5%D0%BE%D1%83%D1%80%D0%BE%D0%BAhttps://yandex.r</w:t>
              </w:r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lastRenderedPageBreak/>
                <w:t>u/video/preview/</w:t>
              </w:r>
            </w:hyperlink>
            <w:r w:rsidR="734A975E" w:rsidRPr="0047740F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? </w:t>
            </w:r>
            <w:r w:rsidR="734A975E"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ь на вопросы учебника </w:t>
            </w:r>
            <w:proofErr w:type="spellStart"/>
            <w:r w:rsidR="734A975E"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с.56</w:t>
            </w:r>
            <w:proofErr w:type="spellEnd"/>
            <w:r w:rsidR="734A975E" w:rsidRPr="004774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1564F9" w14:textId="4A4130DD" w:rsidR="00380BCC" w:rsidRPr="0047740F" w:rsidRDefault="734A975E" w:rsidP="0047740F">
            <w:pPr>
              <w:pStyle w:val="a5"/>
              <w:shd w:val="clear" w:color="auto" w:fill="FFFFFF" w:themeFill="background1"/>
            </w:pPr>
            <w:r w:rsidRPr="0047740F">
              <w:t xml:space="preserve">Проверь </w:t>
            </w:r>
            <w:proofErr w:type="spellStart"/>
            <w:r w:rsidRPr="0047740F">
              <w:t>себя</w:t>
            </w:r>
            <w:proofErr w:type="gramStart"/>
            <w:r w:rsidRPr="0047740F">
              <w:t>:с</w:t>
            </w:r>
            <w:proofErr w:type="gramEnd"/>
            <w:r w:rsidRPr="0047740F">
              <w:t>.90</w:t>
            </w:r>
            <w:proofErr w:type="spellEnd"/>
            <w:r w:rsidRPr="0047740F">
              <w:t xml:space="preserve"> учебника.</w:t>
            </w:r>
          </w:p>
          <w:p w14:paraId="6D2D69C0" w14:textId="77777777" w:rsidR="006E4EED" w:rsidRPr="0047740F" w:rsidRDefault="006E4EED" w:rsidP="0047740F">
            <w:pPr>
              <w:pStyle w:val="a5"/>
              <w:shd w:val="clear" w:color="auto" w:fill="FFFFFF"/>
            </w:pPr>
            <w:r w:rsidRPr="0047740F">
              <w:t>Выполнение задания в рабочей тетради</w:t>
            </w:r>
            <w:r w:rsidRPr="0047740F">
              <w:rPr>
                <w:b/>
              </w:rPr>
              <w:t>.№</w:t>
            </w:r>
            <w:proofErr w:type="spellStart"/>
            <w:r w:rsidRPr="0047740F">
              <w:rPr>
                <w:b/>
              </w:rPr>
              <w:t>1.с.38</w:t>
            </w:r>
            <w:r w:rsidRPr="0047740F">
              <w:t>.и</w:t>
            </w:r>
            <w:proofErr w:type="spellEnd"/>
            <w:r w:rsidRPr="0047740F">
              <w:t xml:space="preserve"> </w:t>
            </w:r>
            <w:proofErr w:type="spellStart"/>
            <w:r w:rsidRPr="0047740F">
              <w:t>с.57учебника</w:t>
            </w:r>
            <w:proofErr w:type="spellEnd"/>
            <w:r w:rsidRPr="0047740F">
              <w:t>.</w:t>
            </w:r>
          </w:p>
          <w:p w14:paraId="4EE67CB4" w14:textId="2CB9671E" w:rsidR="00380BCC" w:rsidRPr="0047740F" w:rsidRDefault="734A975E" w:rsidP="0047740F">
            <w:pPr>
              <w:pStyle w:val="a5"/>
              <w:shd w:val="clear" w:color="auto" w:fill="FFFFFF" w:themeFill="background1"/>
            </w:pPr>
            <w:r w:rsidRPr="0047740F">
              <w:t>-Рассмотри рисунки</w:t>
            </w:r>
            <w:proofErr w:type="gramStart"/>
            <w:r w:rsidRPr="0047740F">
              <w:t xml:space="preserve"> ,</w:t>
            </w:r>
            <w:proofErr w:type="gramEnd"/>
            <w:r w:rsidRPr="0047740F">
              <w:t xml:space="preserve">.как правильно чистить зубы. Выполни задание в рабочей тетради </w:t>
            </w:r>
            <w:r w:rsidRPr="0047740F">
              <w:rPr>
                <w:b/>
                <w:bCs/>
              </w:rPr>
              <w:t>№</w:t>
            </w:r>
            <w:proofErr w:type="spellStart"/>
            <w:r w:rsidRPr="0047740F">
              <w:rPr>
                <w:b/>
                <w:bCs/>
              </w:rPr>
              <w:t>2.с.39.</w:t>
            </w:r>
            <w:r w:rsidRPr="0047740F">
              <w:t>придумай</w:t>
            </w:r>
            <w:proofErr w:type="spellEnd"/>
            <w:r w:rsidRPr="0047740F">
              <w:t xml:space="preserve"> и нарисуй новые упаковки для зубной пасты и мыла</w:t>
            </w:r>
          </w:p>
          <w:p w14:paraId="46647E3C" w14:textId="77777777" w:rsidR="00380BCC" w:rsidRPr="0047740F" w:rsidRDefault="00137371" w:rsidP="0047740F">
            <w:pPr>
              <w:pStyle w:val="a5"/>
              <w:shd w:val="clear" w:color="auto" w:fill="FFFFFF"/>
            </w:pPr>
            <w:r w:rsidRPr="0047740F">
              <w:t xml:space="preserve">-Прочитайте, что нужно запомнить? </w:t>
            </w:r>
            <w:proofErr w:type="spellStart"/>
            <w:r w:rsidRPr="0047740F">
              <w:t>С.57.учебника</w:t>
            </w:r>
            <w:proofErr w:type="spellEnd"/>
            <w:r w:rsidRPr="0047740F">
              <w:t>.</w:t>
            </w:r>
          </w:p>
          <w:p w14:paraId="4B94D5A5" w14:textId="77777777" w:rsidR="00380BCC" w:rsidRPr="0047740F" w:rsidRDefault="00380BC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8B31565" w14:textId="4380831F" w:rsidR="00F9373A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 родным. как правильно чистить зубы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, прислать голосово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ридум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упаковку для зубной пасты-нарисова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исунок,п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фото.</w:t>
            </w:r>
          </w:p>
        </w:tc>
        <w:tc>
          <w:tcPr>
            <w:tcW w:w="1134" w:type="dxa"/>
          </w:tcPr>
          <w:p w14:paraId="3DEEC669" w14:textId="77777777" w:rsidR="00F9373A" w:rsidRPr="0047740F" w:rsidRDefault="00F9373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0F" w:rsidRPr="0047740F" w14:paraId="7A56B04A" w14:textId="77777777" w:rsidTr="7B283AD7">
        <w:tc>
          <w:tcPr>
            <w:tcW w:w="850" w:type="dxa"/>
          </w:tcPr>
          <w:p w14:paraId="56C72689" w14:textId="77777777" w:rsidR="00F9373A" w:rsidRPr="0047740F" w:rsidRDefault="0013737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5" w:type="dxa"/>
          </w:tcPr>
          <w:p w14:paraId="039AC3F2" w14:textId="77777777" w:rsidR="00F9373A" w:rsidRPr="0047740F" w:rsidRDefault="00137371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350" w:type="dxa"/>
          </w:tcPr>
          <w:p w14:paraId="29DAD625" w14:textId="6793137A" w:rsidR="00F9373A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300A4" w14:textId="00ADD023" w:rsidR="000033C9" w:rsidRPr="0047740F" w:rsidRDefault="734A975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урок.</w:t>
            </w:r>
          </w:p>
          <w:p w14:paraId="3656B9AB" w14:textId="6AFB4D7B" w:rsidR="000033C9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4">
              <w:proofErr w:type="gramStart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2611719314539822494&amp;text=%D0%B2%D0%B5%D0%B4%D0%B5%D0%BD%D0%B8%D0%B5+%D0%BC%D1%8F%D1%87%D0%B0+1+%D0%BA%D0%BB%D0%B0%D1%81%D1%81+%D0%B2%D0%B8%D0%B4%D0%B5%D0%BE%D1%83%D1%80%D0%BE%D0%BA</w:t>
              </w:r>
            </w:hyperlink>
            <w:proofErr w:type="gramEnd"/>
          </w:p>
        </w:tc>
        <w:tc>
          <w:tcPr>
            <w:tcW w:w="1305" w:type="dxa"/>
          </w:tcPr>
          <w:p w14:paraId="45FB0818" w14:textId="04425CF9" w:rsidR="00F9373A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ячом-прислать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ь показа.</w:t>
            </w:r>
          </w:p>
        </w:tc>
        <w:tc>
          <w:tcPr>
            <w:tcW w:w="1134" w:type="dxa"/>
          </w:tcPr>
          <w:p w14:paraId="049F31CB" w14:textId="53ED1A83" w:rsidR="00F9373A" w:rsidRPr="0047740F" w:rsidRDefault="4BFCC6B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</w:tbl>
    <w:p w14:paraId="53128261" w14:textId="77777777" w:rsidR="00F015BB" w:rsidRPr="0047740F" w:rsidRDefault="00F015BB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96"/>
        <w:gridCol w:w="6361"/>
        <w:gridCol w:w="1374"/>
        <w:gridCol w:w="1134"/>
      </w:tblGrid>
      <w:tr w:rsidR="0047740F" w:rsidRPr="0047740F" w14:paraId="106E6515" w14:textId="77777777" w:rsidTr="7B283AD7">
        <w:tc>
          <w:tcPr>
            <w:tcW w:w="567" w:type="dxa"/>
          </w:tcPr>
          <w:p w14:paraId="4AE30CF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96" w:type="dxa"/>
          </w:tcPr>
          <w:p w14:paraId="23964EC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61" w:type="dxa"/>
          </w:tcPr>
          <w:p w14:paraId="26B8AC7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ема урока</w:t>
            </w:r>
          </w:p>
        </w:tc>
        <w:tc>
          <w:tcPr>
            <w:tcW w:w="1374" w:type="dxa"/>
          </w:tcPr>
          <w:p w14:paraId="14EA1518" w14:textId="33166BD3" w:rsidR="00A84CA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1134" w:type="dxa"/>
          </w:tcPr>
          <w:p w14:paraId="334E28C5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7740F" w:rsidRPr="0047740F" w14:paraId="684BADF7" w14:textId="77777777" w:rsidTr="7B283AD7">
        <w:tc>
          <w:tcPr>
            <w:tcW w:w="567" w:type="dxa"/>
          </w:tcPr>
          <w:p w14:paraId="06B6756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dxa"/>
          </w:tcPr>
          <w:p w14:paraId="71D4FF0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361" w:type="dxa"/>
          </w:tcPr>
          <w:p w14:paraId="2DA3CB5B" w14:textId="77777777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 Маршак « Автобус №26».</w:t>
            </w:r>
          </w:p>
          <w:p w14:paraId="022A4873" w14:textId="74CD4457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AF17E22" w14:textId="528BA35F" w:rsidR="734A975E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5"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7193485859302277659&amp;text=%D0%A1.%</w:t>
              </w:r>
              <w:proofErr w:type="gramStart"/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D0%9C%D0%B0%D1%80%D1%88%D0%B0%D0%BA%20%D0%90%D0%B2%D1%82%D0%BE%D0%B1%D1%83%D1%81%E2%84%9626%20%D0%B2%D0%B8%D0%B4%D0%B5%D0%BE%20%D1%83%D1%80%D0%BE%D0%BA&amp;path=wizard&amp;parent-reqid=1586406552298255-696990825821137649700342-production-app-host-sas-web-yp-128&amp;redircnt=1586406559.1</w:t>
              </w:r>
            </w:hyperlink>
            <w:proofErr w:type="gramEnd"/>
          </w:p>
          <w:p w14:paraId="6EAD6B5F" w14:textId="0D3D2668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очитайте загадку:  Что за чуд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длинный дом !</w:t>
            </w:r>
          </w:p>
          <w:p w14:paraId="391B6E0E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ассажиров много в нем</w:t>
            </w:r>
          </w:p>
          <w:p w14:paraId="1097991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Носит обувь из резины</w:t>
            </w:r>
          </w:p>
          <w:p w14:paraId="6B54600C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 питается бензино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(автобус)</w:t>
            </w:r>
          </w:p>
          <w:p w14:paraId="081C3769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давно прошли целую азбуку.  Как ты думаешь, что полезного она вам дала?( знакомились в буквами, потом научились читать и писать, там много красивых и интересных картинок, читали интересные стихотворения, рассказы.)Сейчас познакомишься с новым писателем Самуилом Яковлевичем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ако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уил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овлевич Маршак — русский советский поэт. Родился в Воронеже в семье талантливого изобретателя, поддерживавшего в детях стремление к знаниям, интерес к миру, к людям. В гимназии учитель словесности привил любовь к поэзии, поощрял первые литературные опыты будущего поэта. Маршак писал детям сказки, стихотворения и загадки. Его стихи очень любят дети. И чему здесь удивляться! Ведь в стихах Маршака особый мир: яркий, разноцветный и радостный. </w:t>
            </w:r>
          </w:p>
          <w:p w14:paraId="4B046987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мотрите на страницу 19. Это одно из стихотворений С. Маршака Называется «Автобус номер двадцать шесть». Стихотворение большое, не такое сложное,  внимательно следи за текстом, особенно обращай внимания на знаки препинания. </w:t>
            </w:r>
          </w:p>
          <w:p w14:paraId="6A323986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 ком в этом стихотворении говориться?- О животных, которые ехали в автобусе.- А что здесь такого необычного?        - Животные разговаривают и ездят на автобусе, пользуются общественным транспортом.- Это действительно удивительно. –</w:t>
            </w:r>
          </w:p>
          <w:p w14:paraId="31B180DF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от чем похожи стихотворения «Живая азбука» на «Автобус №26»?-Там и там животные как люди. Разговариваю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что их различает?-В первом стихотворении звери более дикие, так как живут в лесах и норках, а во втором стихотворении они как люди. Второе очень смешное и непривычное. Там много разных животных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обратите внимание на каждую строчку в стихотворении «Автобус №26». Пробегитесь глазками и скажите, что связывает эти буквы?</w:t>
            </w:r>
          </w:p>
          <w:p w14:paraId="1AE425B7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верно, что каждая строчка начинается с названия животного?</w:t>
            </w:r>
          </w:p>
          <w:p w14:paraId="6A437A43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ет! Каждая строчка начинается с буквы Алфавита в определенном порядке. Вспомним порядок этих букв. (читаем 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ые буквы в каждой строчке.</w:t>
            </w:r>
            <w:proofErr w:type="gramStart"/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ли буквы выстроились в ряд?</w:t>
            </w:r>
          </w:p>
          <w:p w14:paraId="49EBA101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конце порядок неправильный, но нам это не важно, так как мы прочитали все буквы из алфавита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31A114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А кто из животных не может обойтись без воды? Найдите и назовите тех животных, которые обитают в воде.  (Гиппопотам, дельфин, тюлень.)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ерь найдите их на картинке.  Назовите животных из первого четверостиши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, верблюд, волк, вол, гиппопотам.)</w:t>
            </w:r>
          </w:p>
          <w:p w14:paraId="0E1DB772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как эти звери зашли в автобус? Найдите ответ в тексте.- Найдите, что говорит индюк, козел, лиса и медвед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на ваш взгляд, был очень суров и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спитан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Медведь.)- А приличные люди, в нашем случае животные, так себя  веду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!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не воспитанный медведь.)</w:t>
            </w:r>
            <w:proofErr w:type="gramEnd"/>
          </w:p>
          <w:p w14:paraId="5560D4BB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ем автор сравнивает пассажиров в автобус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ежом, с медведем, удавом и свиньей.)-А что такого плохого сделали эти звери? Найдите подтверждение в текс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 спорил со свиньей; медведь сказал, что всех съест; удав кольцом сдавил свинью; свинья тоже спорила с ежом.)</w:t>
            </w:r>
          </w:p>
          <w:p w14:paraId="348F5027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нам наглядно показал, что будет, если пассажиры будут себя так вести, как вели себя эти животные. Если вы будите некультурными и грубыми, то вас будут сравнивать с животным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ак надо правильно вести себя в транспорте :не толкаться, не наступать на ноги, уступать место старшим, не грубить, не ругаться, не спорить, не драться...</w:t>
            </w:r>
          </w:p>
          <w:p w14:paraId="7129DD01" w14:textId="0F06DD97" w:rsidR="00A84CA8" w:rsidRPr="0047740F" w:rsidRDefault="27491528" w:rsidP="004774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Я думаю, что эти правила  вы не только знаете, но и выполняете.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йдите в тексте, кто еще был не воспитанным в автобус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сь, тюлень, морж, хорек) -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йте строчки из стихотворения.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сделал жираф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 дернул за хвост удава, принял его за шнурок.)-А почему, вы знаете?(Нет. Раньше в автобусах были натянуты шнурки. Они служили как сигнал остановки. Пассажиры тянули за него, и раздавался звонок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ю был подан знак, чтобы он остановился на остановке.)</w:t>
            </w:r>
            <w:proofErr w:type="gramEnd"/>
          </w:p>
          <w:p w14:paraId="1F20AFB2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йдите жирафа на картинке и удава. Прочитайте 4 четверостишье. И скажите: Кому петух пропел «Какой герой»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у)</w:t>
            </w:r>
          </w:p>
          <w:p w14:paraId="7A11C049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чему именно орл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му, что орел не боится медведя.)</w:t>
            </w:r>
          </w:p>
          <w:p w14:paraId="0A3E36EB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как пишутся названия зверей на письм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ленькой буквы)</w:t>
            </w:r>
          </w:p>
          <w:p w14:paraId="11D1AC3D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этом стихотворении, так получилось, что название животных начитается с новой строчки, или предложения. А вы знаете, что новое предложение пишется с большой буквы. Найдите  названия зверей в стихотворении, которые напечатаны с маленькой буквы. 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EFC4BDF" w14:textId="77777777" w:rsidR="00A84CA8" w:rsidRPr="0047740F" w:rsidRDefault="00A84CA8" w:rsidP="00477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йдите на картинке хорька, цыпленка, червяка и шмеля. А теперь найдите отрывок из стихотворения, как ведут себя эти звери. 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ение  отрывка.</w:t>
            </w:r>
          </w:p>
          <w:p w14:paraId="3AAB9D3A" w14:textId="77777777" w:rsidR="00A84CA8" w:rsidRPr="0047740F" w:rsidRDefault="27491528" w:rsidP="004774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щегол? (</w:t>
            </w:r>
            <w:r w:rsidRPr="004774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егол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лина тела 12 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.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рылья чёрные с жёлтой полосой, темя чёрное или серое, вокруг клюва красное кольцо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йдите эту птицу на картинке в учебнике.</w:t>
            </w:r>
          </w:p>
          <w:p w14:paraId="79EC9242" w14:textId="25D81C13" w:rsidR="00A84CA8" w:rsidRPr="0047740F" w:rsidRDefault="27491528" w:rsidP="004774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4774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ь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птица семейства 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плевых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тицы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жа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цаплю. Вы ее быстро узнаете.</w:t>
            </w:r>
            <w:proofErr w:type="gramStart"/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ите ее на картинке и в тексте.</w:t>
            </w:r>
          </w:p>
          <w:p w14:paraId="3D8BA8BC" w14:textId="4C426FB4" w:rsidR="00A84CA8" w:rsidRPr="0047740F" w:rsidRDefault="27491528" w:rsidP="004774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4774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ро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Величина вьюрка соответствует величине воробья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темного цвета.)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йдите его на картинке и в текс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полностью эти 6 строк. Кто закрыл свет вып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гол  закрыл свет выпи, уселся он на окно.)- Так, но эму говорит, что закрыл он свет, а выпь говорит, что ей темно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ите на картинке яка. 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4774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к</w:t>
            </w:r>
            <w:r w:rsidRPr="004774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 крупное животное с длинным телом, относительно короткими ногами, широкими, округлыми копытами и тяжелой, низко посаженной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ой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хож на быка, но у быка рога отведены назад и нет какой густой шерсти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относятся к одному подсемейству.)</w:t>
            </w:r>
            <w:proofErr w:type="gramEnd"/>
          </w:p>
          <w:p w14:paraId="3BD2F9FD" w14:textId="2075B352" w:rsidR="00A84CA8" w:rsidRPr="0047740F" w:rsidRDefault="7B283AD7" w:rsidP="004774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какие знаки препинания вы видите в этом стихотворени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ятые; вопросительный знак, он один; вопросительные знаки, 11; двоеточие, дефис.)-А как мы будем читать, если это будет восклицательный знак?(С восклицанием!)-А когда вопрос?(В вопросительной форме.)-А там где мы видим дефис (тире), что это означает? (Там Диалог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 есть это чье-то высказывание, перед которым нужно остановиться и читать с выражением!  У вас будет очень интересное и творческое задание. Сделайте свою маленькую азбуку. Каждую страницу посвятите одной букве. Нарисуйте рядом предмет, на который буква похожа. Раскрась рисунок. Подбери стихотворение. Сегодня разговаривали про азбуки </w:t>
            </w:r>
            <w:r w:rsidRPr="00477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алфавит. Вы уже знаете, что есть «Занимательная Азбука» С. Маршака. Есть и другие книжки, которые вам помогут. Сделайте красивую обложку для своей первой книжки. Можно назвать « Азбука своими руками». Конечно, вы ее будете делать не один-два дня, у вас на это уйдет неделя или 2. Не спешите сделать все сразу. Вспомните «Поспешишь, людей насмешишь!!!»</w:t>
            </w:r>
          </w:p>
        </w:tc>
        <w:tc>
          <w:tcPr>
            <w:tcW w:w="1374" w:type="dxa"/>
          </w:tcPr>
          <w:p w14:paraId="7A403B8B" w14:textId="2F02C813" w:rsidR="00A84CA8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стихотворени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9-21.учебника-записать,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виде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1-4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21.Сде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книжки.</w:t>
            </w:r>
          </w:p>
          <w:p w14:paraId="5D8E9937" w14:textId="270F2991" w:rsidR="00A84CA8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ислать фото рисунка)</w:t>
            </w:r>
          </w:p>
        </w:tc>
        <w:tc>
          <w:tcPr>
            <w:tcW w:w="1134" w:type="dxa"/>
          </w:tcPr>
          <w:p w14:paraId="05B9902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24A8A6CF" w14:textId="77777777" w:rsidTr="7B283AD7">
        <w:tc>
          <w:tcPr>
            <w:tcW w:w="567" w:type="dxa"/>
          </w:tcPr>
          <w:p w14:paraId="01BF37A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dxa"/>
          </w:tcPr>
          <w:p w14:paraId="53227B7C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178706B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14:paraId="4AC12AEE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ю45.Прочитайт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тему. Чему будем учиться при изучении этой темы?</w:t>
            </w:r>
          </w:p>
          <w:p w14:paraId="2896917B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стихотворение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7F711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очему стихотворение имеет такое название? Когда так говорят?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кое значение имеет слово славно? Подберите к нему близкое по значению слово. К какому словарю можно обратитьс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 словарю слов, близких по значению)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41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C238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зовите это слово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Хорошо)</w:t>
            </w:r>
          </w:p>
          <w:p w14:paraId="54C97F5C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лово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пою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динаковое ли количество звуков и букв в этом слове?(3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буквы,4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вука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тоит после гласной и обозначает 2 звука)</w:t>
            </w:r>
            <w:proofErr w:type="gramEnd"/>
          </w:p>
          <w:p w14:paraId="3175290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йдите в стихотворении другие слова, в которых звуков также больше, чем букв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стаю, ясным, поем.)</w:t>
            </w:r>
          </w:p>
          <w:p w14:paraId="7100781F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Чем отличаются звуки от букв?</w:t>
            </w:r>
          </w:p>
          <w:p w14:paraId="2A080A3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 последнее задание. Выполните его самостоятельно.</w:t>
            </w:r>
          </w:p>
          <w:p w14:paraId="7BAB206D" w14:textId="1D3DAD9C" w:rsidR="00A84CA8" w:rsidRPr="0047740F" w:rsidRDefault="7B283AD7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Подумайте, какие слова в предложении пропущены. Найдите слова для справок. Выберите из них.</w:t>
            </w:r>
          </w:p>
          <w:p w14:paraId="34F7271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полните задание.</w:t>
            </w:r>
          </w:p>
          <w:p w14:paraId="0535B2A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47,н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обратить внимание. Из каких звуков складываются слов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з звуков человеческой речи.)Какие органы нашей речи работают, чтобы возникли звуки?</w:t>
            </w:r>
          </w:p>
          <w:p w14:paraId="25B9FAF8" w14:textId="01D82F46" w:rsidR="00A84CA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48,ка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ся звуки. Как показывают в звуковой записи, что звук мягкий?</w:t>
            </w:r>
          </w:p>
          <w:p w14:paraId="7A1EA77F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.5.с.48.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равнитезвуковы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е обозначения слов. Чем они похож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сано одно и тоже слово)Чем отличаются?(слово обозначено по-разному)выполнить задание.</w:t>
            </w:r>
          </w:p>
        </w:tc>
        <w:tc>
          <w:tcPr>
            <w:tcW w:w="1374" w:type="dxa"/>
          </w:tcPr>
          <w:p w14:paraId="7FBE6B64" w14:textId="41EB3F65" w:rsidR="00A84CA8" w:rsidRPr="0047740F" w:rsidRDefault="7B283AD7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пр.4.с.47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Нарисовать звуковую схему слова, прислать фото страницы.</w:t>
            </w:r>
          </w:p>
        </w:tc>
        <w:tc>
          <w:tcPr>
            <w:tcW w:w="1134" w:type="dxa"/>
          </w:tcPr>
          <w:p w14:paraId="1F4F41C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7D743CE1" w14:textId="77777777" w:rsidTr="7B283AD7">
        <w:tc>
          <w:tcPr>
            <w:tcW w:w="567" w:type="dxa"/>
          </w:tcPr>
          <w:p w14:paraId="407EEA5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dxa"/>
          </w:tcPr>
          <w:p w14:paraId="69F7BD8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0219CFFC" w14:textId="77777777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+4.</w:t>
            </w:r>
          </w:p>
          <w:p w14:paraId="5FD408E7" w14:textId="6485F3FF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урок.</w:t>
            </w:r>
          </w:p>
          <w:p w14:paraId="66CDB4D9" w14:textId="16499CAB" w:rsidR="734A975E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ok.ru/video/2704540961</w:t>
              </w:r>
            </w:hyperlink>
          </w:p>
          <w:p w14:paraId="03B5C7C2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r w:rsidRPr="0047740F">
              <w:t xml:space="preserve">Рассмотрите рисунок на с. 67. Объясните, как к 7 прибавить 4. </w:t>
            </w:r>
            <w:proofErr w:type="gramStart"/>
            <w:r w:rsidRPr="0047740F">
              <w:t xml:space="preserve">(Будем прибавлять 4 синих треугольника к </w:t>
            </w:r>
            <w:proofErr w:type="spellStart"/>
            <w:r w:rsidRPr="0047740F">
              <w:t>7красным</w:t>
            </w:r>
            <w:proofErr w:type="spellEnd"/>
            <w:r w:rsidRPr="0047740F">
              <w:t xml:space="preserve"> треугольникам по частям.</w:t>
            </w:r>
            <w:proofErr w:type="gramEnd"/>
            <w:r w:rsidRPr="0047740F">
              <w:t xml:space="preserve"> Сначала прибавим 3, чтобы дополнить число 7 до 10, а потом прибавим еще 1, так как 4 — это 3 и 1. 7 + 3 = 10, 10 + 1 = 11. </w:t>
            </w:r>
            <w:proofErr w:type="gramStart"/>
            <w:r w:rsidRPr="0047740F">
              <w:t>Значит, 7 + 4 = 11.)</w:t>
            </w:r>
            <w:proofErr w:type="gramEnd"/>
            <w:r w:rsidRPr="0047740F">
              <w:t xml:space="preserve"> Рассуждая так же, вычисли. 8 + 4 и 9 + 4.</w:t>
            </w:r>
          </w:p>
          <w:p w14:paraId="705CB878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r w:rsidRPr="0047740F">
              <w:t>Примеры в красной рамке нужно запомнить.</w:t>
            </w:r>
          </w:p>
          <w:p w14:paraId="6A62F31D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r w:rsidRPr="0047740F">
              <w:t xml:space="preserve">— Посмотрите на равенства, записанные в рамке. Почему они выделены?— Чем они похожи? (Второе слагаемое во всех примерах 4, во всех примерах стоит знак +.)— Чем </w:t>
            </w:r>
            <w:r w:rsidRPr="0047740F">
              <w:lastRenderedPageBreak/>
              <w:t xml:space="preserve">различаются равенства? (Первое слагаемое во всех примерах разное.)- Запишите равенства в тетрадь в </w:t>
            </w:r>
            <w:proofErr w:type="spellStart"/>
            <w:r w:rsidRPr="0047740F">
              <w:t>столбик</w:t>
            </w:r>
            <w:proofErr w:type="gramStart"/>
            <w:r w:rsidRPr="0047740F">
              <w:t>.Ч</w:t>
            </w:r>
            <w:proofErr w:type="gramEnd"/>
            <w:r w:rsidRPr="0047740F">
              <w:t>то</w:t>
            </w:r>
            <w:proofErr w:type="spellEnd"/>
            <w:r w:rsidRPr="0047740F">
              <w:t xml:space="preserve"> происходит в каждом следующем примере с первым слагаемым? (Оно увеличивается на 1.)Что происходит с суммой? (Тоже увеличивается на 1.) Прочитайте все равенства разными </w:t>
            </w:r>
            <w:proofErr w:type="spellStart"/>
            <w:r w:rsidRPr="0047740F">
              <w:t>способами</w:t>
            </w:r>
            <w:proofErr w:type="gramStart"/>
            <w:r w:rsidRPr="0047740F">
              <w:t>.С</w:t>
            </w:r>
            <w:proofErr w:type="gramEnd"/>
            <w:r w:rsidRPr="0047740F">
              <w:t>умма</w:t>
            </w:r>
            <w:proofErr w:type="spellEnd"/>
            <w:r w:rsidRPr="0047740F">
              <w:t xml:space="preserve"> каких чисел равна 11? Прочитайте равенство с ответом </w:t>
            </w:r>
            <w:proofErr w:type="spellStart"/>
            <w:r w:rsidRPr="0047740F">
              <w:t>12.Сумма</w:t>
            </w:r>
            <w:proofErr w:type="spellEnd"/>
            <w:r w:rsidRPr="0047740F">
              <w:t xml:space="preserve"> </w:t>
            </w:r>
            <w:proofErr w:type="gramStart"/>
            <w:r w:rsidRPr="0047740F">
              <w:t>чисел</w:t>
            </w:r>
            <w:proofErr w:type="gramEnd"/>
            <w:r w:rsidRPr="0047740F">
              <w:t xml:space="preserve"> в каком равенстве равна 13?</w:t>
            </w:r>
            <w:r w:rsidR="00B0418E" w:rsidRPr="0047740F">
              <w:t xml:space="preserve"> </w:t>
            </w:r>
            <w:r w:rsidRPr="0047740F">
              <w:t>Закройте ответы закладкой.</w:t>
            </w:r>
          </w:p>
          <w:p w14:paraId="3566EE93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r w:rsidRPr="0047740F">
              <w:t>№ 1 (с. 67).</w:t>
            </w:r>
          </w:p>
          <w:p w14:paraId="2FA79414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proofErr w:type="gramStart"/>
            <w:r w:rsidRPr="0047740F">
              <w:t>(Первый столбик — с комментированием, второй и третий столбики — самостоятельно.</w:t>
            </w:r>
            <w:proofErr w:type="gramEnd"/>
            <w:r w:rsidRPr="0047740F">
              <w:t xml:space="preserve"> Подготовка к знакомству с вычислениями вида [</w:t>
            </w:r>
            <w:proofErr w:type="gramStart"/>
            <w:r w:rsidRPr="0047740F">
              <w:t xml:space="preserve"> ]</w:t>
            </w:r>
            <w:proofErr w:type="gramEnd"/>
            <w:r w:rsidRPr="0047740F">
              <w:t xml:space="preserve"> + 5, 6, 7, 8.) Сколько всего прибавили к 6, 5, 9 и как прибавляли?</w:t>
            </w:r>
          </w:p>
          <w:p w14:paraId="3A37F729" w14:textId="77777777" w:rsidR="00A84CA8" w:rsidRPr="0047740F" w:rsidRDefault="00A84CA8" w:rsidP="0047740F">
            <w:pPr>
              <w:pStyle w:val="a5"/>
              <w:shd w:val="clear" w:color="auto" w:fill="FFFFFF"/>
              <w:jc w:val="both"/>
            </w:pPr>
            <w:r w:rsidRPr="0047740F">
              <w:t>*№ 3 (с. 67).(Самостоятельное выполнение.)</w:t>
            </w:r>
          </w:p>
          <w:p w14:paraId="5B6853FA" w14:textId="30C913D9" w:rsidR="00A84CA8" w:rsidRPr="0047740F" w:rsidRDefault="27491528" w:rsidP="0047740F">
            <w:pPr>
              <w:pStyle w:val="a5"/>
              <w:shd w:val="clear" w:color="auto" w:fill="FFFFFF" w:themeFill="background1"/>
              <w:jc w:val="both"/>
            </w:pPr>
            <w:r w:rsidRPr="0047740F">
              <w:t>№ 2 (с. 67).</w:t>
            </w:r>
          </w:p>
          <w:p w14:paraId="2C38089D" w14:textId="40330B85" w:rsidR="00A84CA8" w:rsidRPr="0047740F" w:rsidRDefault="7B283AD7" w:rsidP="0047740F">
            <w:pPr>
              <w:pStyle w:val="a5"/>
              <w:shd w:val="clear" w:color="auto" w:fill="FFFFFF" w:themeFill="background1"/>
              <w:jc w:val="both"/>
            </w:pPr>
            <w:r w:rsidRPr="0047740F">
              <w:rPr>
                <w:rStyle w:val="a7"/>
              </w:rPr>
              <w:t xml:space="preserve"> Выполнить задания в р. тетради </w:t>
            </w:r>
            <w:r w:rsidRPr="0047740F">
              <w:t>№ 1, 2 (с. 35).</w:t>
            </w:r>
          </w:p>
          <w:p w14:paraId="45EDD255" w14:textId="5E060407" w:rsidR="00A84CA8" w:rsidRPr="0047740F" w:rsidRDefault="27491528" w:rsidP="0047740F">
            <w:pPr>
              <w:pStyle w:val="a5"/>
              <w:shd w:val="clear" w:color="auto" w:fill="FFFFFF" w:themeFill="background1"/>
              <w:jc w:val="both"/>
            </w:pPr>
            <w:r w:rsidRPr="0047740F">
              <w:t xml:space="preserve">Проверочные работы </w:t>
            </w:r>
            <w:proofErr w:type="spellStart"/>
            <w:r w:rsidRPr="0047740F">
              <w:t>с.43.в</w:t>
            </w:r>
            <w:proofErr w:type="spellEnd"/>
            <w:r w:rsidRPr="0047740F">
              <w:t>-2(№3)</w:t>
            </w:r>
          </w:p>
          <w:p w14:paraId="59AFBEE5" w14:textId="7A77A99B" w:rsidR="00A84CA8" w:rsidRPr="0047740F" w:rsidRDefault="00A84CA8" w:rsidP="0047740F">
            <w:pPr>
              <w:pStyle w:val="a5"/>
              <w:shd w:val="clear" w:color="auto" w:fill="FFFFFF" w:themeFill="background1"/>
              <w:jc w:val="both"/>
            </w:pPr>
          </w:p>
        </w:tc>
        <w:tc>
          <w:tcPr>
            <w:tcW w:w="1374" w:type="dxa"/>
          </w:tcPr>
          <w:p w14:paraId="59537C1C" w14:textId="2863F943" w:rsidR="00A84CA8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7учебник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»</w:t>
            </w:r>
          </w:p>
          <w:p w14:paraId="25CC0E3D" w14:textId="65ED91CB" w:rsidR="00A84CA8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решить примеры, прислать фото страницы)</w:t>
            </w:r>
          </w:p>
        </w:tc>
        <w:tc>
          <w:tcPr>
            <w:tcW w:w="1134" w:type="dxa"/>
          </w:tcPr>
          <w:p w14:paraId="136165C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4069FCBD" w14:textId="77777777" w:rsidTr="7B283AD7">
        <w:tc>
          <w:tcPr>
            <w:tcW w:w="567" w:type="dxa"/>
          </w:tcPr>
          <w:p w14:paraId="19BF4E4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6" w:type="dxa"/>
          </w:tcPr>
          <w:p w14:paraId="11DA468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14:paraId="7CDA540B" w14:textId="05336D95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удесная лютн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 алжирской сказке)</w:t>
            </w:r>
          </w:p>
          <w:p w14:paraId="6CA0A511" w14:textId="58492F12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CF5E7" w14:textId="13001054" w:rsidR="734A975E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7">
              <w:proofErr w:type="gramStart"/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16975521980596247475&amp;text=%D1%87%D1%83%D0%B4%D0%B5%D1%81%D0%BD%D0%B0%D1%8F%20%D0%BB%D1%8E%D1%82%D0%BD%D1%8F%20%D0%BF%D0%BE%20%D0%B0%D0%BB%D0%B6%D0%B8%D1%80%D1%81%D0%BA%D0%BE%D0%B9%20</w:t>
              </w:r>
              <w:proofErr w:type="gramEnd"/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%</w:t>
              </w:r>
              <w:proofErr w:type="gramStart"/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D1%81%D0%BA%D0%B0%D0%B7%D0%BA%D0%B5%20%D0%B2%D0%B8%D0%B4%D0%B5%D0%BE%D1%83%D1%80%D0%BE%D0%BA%20%D0%BC%D1%83%D0%B7%D1%8B%D0%BA%D0%B0%201%20%D0%BA%D0%BB%D0%B0%D1%81%D1%81&amp;path=wizard&amp;parent-reqid=1586405799052428-756352276076148250600155-production-app-host-man-web-yp-72</w:t>
              </w:r>
              <w:proofErr w:type="gramEnd"/>
              <w:r w:rsidR="734A975E" w:rsidRPr="0047740F">
                <w:rPr>
                  <w:rStyle w:val="a4"/>
                  <w:rFonts w:ascii="Times New Roman" w:eastAsia="Calibri" w:hAnsi="Times New Roman" w:cs="Times New Roman"/>
                  <w:color w:val="2F5496" w:themeColor="accent5" w:themeShade="BF"/>
                  <w:sz w:val="24"/>
                  <w:szCs w:val="24"/>
                </w:rPr>
                <w:t>&amp;redircnt=1586405805.1</w:t>
              </w:r>
            </w:hyperlink>
          </w:p>
          <w:p w14:paraId="0CC4FE74" w14:textId="4F9082A2" w:rsidR="00A84CA8" w:rsidRPr="0047740F" w:rsidRDefault="00A84CA8" w:rsidP="0047740F">
            <w:pPr>
              <w:pStyle w:val="c5"/>
              <w:shd w:val="clear" w:color="auto" w:fill="FFFFFF" w:themeFill="background1"/>
              <w:spacing w:before="0" w:beforeAutospacing="0" w:after="0" w:afterAutospacing="0"/>
            </w:pPr>
            <w:r w:rsidRPr="0047740F">
              <w:rPr>
                <w:rStyle w:val="c3"/>
                <w:shd w:val="clear" w:color="auto" w:fill="FFFFFF"/>
              </w:rPr>
              <w:t xml:space="preserve">-Откройте учебник  на </w:t>
            </w:r>
            <w:proofErr w:type="spellStart"/>
            <w:r w:rsidRPr="0047740F">
              <w:rPr>
                <w:rStyle w:val="c3"/>
                <w:shd w:val="clear" w:color="auto" w:fill="FFFFFF"/>
              </w:rPr>
              <w:t>с.66</w:t>
            </w:r>
            <w:proofErr w:type="spellEnd"/>
            <w:r w:rsidRPr="0047740F">
              <w:rPr>
                <w:rStyle w:val="c3"/>
                <w:shd w:val="clear" w:color="auto" w:fill="FFFFFF"/>
              </w:rPr>
              <w:t>-67.</w:t>
            </w:r>
          </w:p>
          <w:p w14:paraId="5C43BD79" w14:textId="7C164550" w:rsidR="00A84CA8" w:rsidRPr="0047740F" w:rsidRDefault="734A975E" w:rsidP="0047740F">
            <w:pPr>
              <w:pStyle w:val="c5"/>
              <w:shd w:val="clear" w:color="auto" w:fill="FFFFFF" w:themeFill="background1"/>
              <w:spacing w:before="0" w:beforeAutospacing="0" w:after="0" w:afterAutospacing="0"/>
              <w:rPr>
                <w:rStyle w:val="c3"/>
              </w:rPr>
            </w:pPr>
            <w:r w:rsidRPr="0047740F">
              <w:rPr>
                <w:rStyle w:val="c3"/>
              </w:rPr>
              <w:t>Рассмотрите иллюстрации.</w:t>
            </w:r>
          </w:p>
          <w:p w14:paraId="2838D7FC" w14:textId="38F58A7D" w:rsidR="00A84CA8" w:rsidRPr="0047740F" w:rsidRDefault="7B283AD7" w:rsidP="0047740F">
            <w:pPr>
              <w:pStyle w:val="c5"/>
              <w:shd w:val="clear" w:color="auto" w:fill="FFFFFF" w:themeFill="background1"/>
              <w:spacing w:before="0" w:beforeAutospacing="0" w:after="0" w:afterAutospacing="0"/>
              <w:rPr>
                <w:rStyle w:val="c3"/>
              </w:rPr>
            </w:pPr>
            <w:r w:rsidRPr="0047740F">
              <w:rPr>
                <w:rStyle w:val="c3"/>
              </w:rPr>
              <w:t>Ответьте на вопросы учебника.</w:t>
            </w:r>
          </w:p>
          <w:p w14:paraId="4101652C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056E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299C43A" w14:textId="260DF853" w:rsidR="00A84CA8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звать виды музыкальных инструментов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.</w:t>
            </w:r>
          </w:p>
        </w:tc>
        <w:tc>
          <w:tcPr>
            <w:tcW w:w="1134" w:type="dxa"/>
          </w:tcPr>
          <w:p w14:paraId="4DDBEF0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1D779" w14:textId="77777777" w:rsidR="00A84CA8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D6DD4" w:rsidRPr="0047740F" w:rsidRDefault="008D6DD4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A84CA8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B0418E" w:rsidRPr="0047740F" w:rsidRDefault="00B0418E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B0418E" w:rsidRPr="0047740F" w:rsidRDefault="00B0418E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B0418E" w:rsidRPr="0047740F" w:rsidRDefault="00B0418E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5357"/>
        <w:gridCol w:w="1844"/>
        <w:gridCol w:w="1134"/>
      </w:tblGrid>
      <w:tr w:rsidR="0047740F" w:rsidRPr="0047740F" w14:paraId="2C10358D" w14:textId="77777777" w:rsidTr="7B283AD7">
        <w:tc>
          <w:tcPr>
            <w:tcW w:w="850" w:type="dxa"/>
          </w:tcPr>
          <w:p w14:paraId="5AF9DA7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560" w:type="dxa"/>
          </w:tcPr>
          <w:p w14:paraId="2B5D3B71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57" w:type="dxa"/>
          </w:tcPr>
          <w:p w14:paraId="5C1E0C5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844" w:type="dxa"/>
          </w:tcPr>
          <w:p w14:paraId="27AE62F5" w14:textId="21E8ADA0" w:rsidR="00A84CA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1134" w:type="dxa"/>
          </w:tcPr>
          <w:p w14:paraId="5003223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7740F" w:rsidRPr="0047740F" w14:paraId="3603E906" w14:textId="77777777" w:rsidTr="7B283AD7">
        <w:tc>
          <w:tcPr>
            <w:tcW w:w="850" w:type="dxa"/>
          </w:tcPr>
          <w:p w14:paraId="11361BD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3A9C2B3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57" w:type="dxa"/>
          </w:tcPr>
          <w:p w14:paraId="6F40B000" w14:textId="77777777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ОК-ОБОБЩЕНИЕ ПО ТЕМЕ «ЖИЛИ-БЫЛИ БУКВЫ»</w:t>
            </w:r>
          </w:p>
          <w:p w14:paraId="0AE8BAFD" w14:textId="01AB93BF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538EE" w14:textId="7C31FBCF" w:rsidR="734A975E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8"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preview/?filmId=7865671148355740539&amp;text=%D0%98%D0%B7%20%D1%8</w:t>
              </w:r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lastRenderedPageBreak/>
                <w:t>1%D1%82%D0%B0%D1%80%D0%B8%D0%BD%D0%BD%D1%8B%D1%85%20%D0%BA%D0%BD%D0%B8%D0%B3.%D0%A3%D1%80%D0%BE%D0%BA%20%D0%BE%D0%B1%D0%BE%D0%B1%D1%89%D0%B5%D0%BD%D0%B8%D1%8F%20%D0%B2%D0%B8%D0%B4%D0%B5%D0%BE1%20%D0%BA%D0%BB&amp;path=wizard&amp;parent-reqid=1586405540919385-528219272436953143700158-production-app-host-man-web-yp-94&amp;redircnt=1586405596.1</w:t>
              </w:r>
            </w:hyperlink>
          </w:p>
          <w:p w14:paraId="6C6DD511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 учебник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24.прочитайт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Т.ПАВЛОВОЙ.</w:t>
            </w:r>
          </w:p>
          <w:p w14:paraId="497B52B5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итаем так, как указано в задании.</w:t>
            </w:r>
          </w:p>
          <w:p w14:paraId="1C365E85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Какой звук теряли дети? -А теперь почитаем высказывания из старинных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чему учили детей в старые времена .Может быть ,их воспитывали по-другому?</w:t>
            </w:r>
          </w:p>
          <w:p w14:paraId="34F247E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7969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 первое высказывание про себ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очитайте вслух так, как вы его поняли. Что вы хотели донести до слушателя, что объяснить ем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сказывания еще раз самостоятельно, подумайте ,на какие группы их можно поделить.(1-3-о том, когда и как можн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говорить;4,7-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том, что надо быть человеком своег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ва;5,6-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том, как вести себя со взрослыми.)</w:t>
            </w:r>
          </w:p>
          <w:p w14:paraId="5CF6BAF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произведения, в которых рассказывается о том, что с буквами происходит что-то невероятное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 они ссорятся, то шалят.(Ссорятся в произведении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ля,Кляксич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буква «А», проказничают в стихотворении С. Черного «Живая азбука».)</w:t>
            </w:r>
          </w:p>
          <w:p w14:paraId="59258CC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произведения учат нас вежливому обращению к окружающи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«Автобус номер двадца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шесть»С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 Маршака, «Разговор с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челой»М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A4F499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В каком произведении говорится о том, как надо разговаривать, чтобы тебя поняли? («Про медведя» Г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апгира.)</w:t>
            </w:r>
          </w:p>
          <w:p w14:paraId="4AEA1B4F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 высказывания из старинных книг на эту тему.</w:t>
            </w:r>
          </w:p>
          <w:p w14:paraId="41E81EDE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очитайте высказывания о том, как надо относиться к взрослым.</w:t>
            </w:r>
          </w:p>
          <w:p w14:paraId="08D5EB6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поэты оживили буквы? 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Черный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и Е. Григорьева.)</w:t>
            </w:r>
          </w:p>
          <w:p w14:paraId="5526DFD7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полните задание 2,6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,26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F030A6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Чтение веселой истории про льв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8EEE466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слова показались вам непонятными?</w:t>
            </w:r>
          </w:p>
          <w:p w14:paraId="4711AFD7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Левко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адовое травянистое растение с пахучими цветками.</w:t>
            </w:r>
          </w:p>
          <w:p w14:paraId="5E095BC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левер-луговое растени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орт кормовой травы.</w:t>
            </w:r>
          </w:p>
          <w:p w14:paraId="10D0BF5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евар-рабочий по выплавке стали.</w:t>
            </w:r>
          </w:p>
        </w:tc>
        <w:tc>
          <w:tcPr>
            <w:tcW w:w="1844" w:type="dxa"/>
          </w:tcPr>
          <w:p w14:paraId="600888E1" w14:textId="6357DF7B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2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)- назвать высказывание,</w:t>
            </w:r>
          </w:p>
          <w:p w14:paraId="2645EECD" w14:textId="6129272F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-записать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 прислать голосовое сообщение)</w:t>
            </w:r>
          </w:p>
          <w:p w14:paraId="7BC61F50" w14:textId="2C7C1BA8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F3C5" w14:textId="79D3B914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25954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539-84-52</w:t>
            </w:r>
          </w:p>
        </w:tc>
      </w:tr>
      <w:tr w:rsidR="0047740F" w:rsidRPr="0047740F" w14:paraId="4660B320" w14:textId="77777777" w:rsidTr="7B283AD7">
        <w:tc>
          <w:tcPr>
            <w:tcW w:w="850" w:type="dxa"/>
          </w:tcPr>
          <w:p w14:paraId="66CBCBC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14:paraId="0297F091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57" w:type="dxa"/>
          </w:tcPr>
          <w:p w14:paraId="61D6537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+5.</w:t>
            </w:r>
          </w:p>
          <w:p w14:paraId="0117A41B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 рисунок на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68.Объясни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к 9 прибавить 5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Будем прибавлять 5 синих кругов к 9 красным кругам по частям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рибавим 1, чтобы дополнить число 9 до 10, а потом прибавим  еще 4 ,так как 5 –это 1 и  4 .  9+1=10,10+4=14 . Значит, 9+5=14.</w:t>
            </w:r>
          </w:p>
          <w:p w14:paraId="78B1808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ссуждая так ж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ычисли остальные примеры.</w:t>
            </w:r>
          </w:p>
          <w:p w14:paraId="3F4D66A5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в красной рамке нужно запомнить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C1222" w14:textId="77777777" w:rsidR="00A84CA8" w:rsidRPr="0047740F" w:rsidRDefault="00A84CA8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1.с.68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E6E53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Сколько всего прибавили к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,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  <w:p w14:paraId="5AFC4DD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 прибавляли 6, 7, 8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4D41BD0F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Сколько всего вычли из 14? Как вычитали?</w:t>
            </w:r>
          </w:p>
          <w:p w14:paraId="3E0DAD5C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3с.68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41455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ссмотрим разные способы решения.</w:t>
            </w:r>
          </w:p>
          <w:p w14:paraId="31E7C0F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ервый способ:</w:t>
            </w:r>
          </w:p>
          <w:p w14:paraId="5EB6F1F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)3+2=5(к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одились у Олиной кошки;</w:t>
            </w:r>
          </w:p>
          <w:p w14:paraId="77E64C6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)5-1=4(к.)</w:t>
            </w:r>
          </w:p>
          <w:p w14:paraId="0DD7AA0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Какого котенка подарила Оля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ыжего или пестрого?(в задаче об этом не сказано.)</w:t>
            </w:r>
          </w:p>
          <w:p w14:paraId="7370B61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Если Оля подарила рыжего котенка,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ыжих котят осталось?(3-1=2(к.).)</w:t>
            </w:r>
          </w:p>
          <w:p w14:paraId="5288F637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Если рыжих осталось 2, то сколько рыжих и пестрых котят осталось у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это запишем?(2=2=4(к.).)</w:t>
            </w:r>
          </w:p>
          <w:p w14:paraId="448AE9A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торой способ:</w:t>
            </w:r>
          </w:p>
          <w:p w14:paraId="1273B54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)3-1=2(к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ыжих котенка осталось;</w:t>
            </w:r>
          </w:p>
          <w:p w14:paraId="47AB6461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)2=2=4(к.).</w:t>
            </w:r>
          </w:p>
          <w:p w14:paraId="79808BD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А если Оля отдала пестрог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отенк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естрых осталось? (2-1=1(к.).)</w:t>
            </w:r>
          </w:p>
          <w:p w14:paraId="77CA9A1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Сколько всего осталось пестрых и рыжих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котя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это запишем? (3=1=4(к.).)</w:t>
            </w:r>
          </w:p>
          <w:p w14:paraId="244688AB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ретий способ:</w:t>
            </w:r>
          </w:p>
          <w:p w14:paraId="5A455B8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)2-1=1(к.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естрых котят осталось;</w:t>
            </w:r>
          </w:p>
          <w:p w14:paraId="3AB1DB08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)3=1=4(к.)</w:t>
            </w:r>
          </w:p>
          <w:p w14:paraId="39CA935A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талос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4 котенка.</w:t>
            </w:r>
          </w:p>
          <w:p w14:paraId="32E813F6" w14:textId="77777777" w:rsidR="00A84CA8" w:rsidRPr="0047740F" w:rsidRDefault="00A84CA8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4.с.68</w:t>
            </w:r>
            <w:proofErr w:type="spellEnd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7AB1EB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Что значит «счет 6:5 в пользу команды «Буря»?» (Команда «Буря» забила 6 голов, а команда «Заря» -5 голов.)</w:t>
            </w:r>
          </w:p>
          <w:p w14:paraId="3D9E66B5" w14:textId="54D1D0BC" w:rsidR="00A84CA8" w:rsidRPr="0047740F" w:rsidRDefault="27491528" w:rsidP="00477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ить задания в </w:t>
            </w: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ради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№1,2 (</w:t>
            </w: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35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9FE21D" w14:textId="10481331" w:rsidR="27491528" w:rsidRPr="0047740F" w:rsidRDefault="27491528" w:rsidP="00477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№2;5,6-выполнить устно.</w:t>
            </w:r>
          </w:p>
          <w:p w14:paraId="32C96937" w14:textId="013B4344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е работы </w:t>
            </w: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44.в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(№1.)</w:t>
            </w:r>
          </w:p>
        </w:tc>
        <w:tc>
          <w:tcPr>
            <w:tcW w:w="1844" w:type="dxa"/>
          </w:tcPr>
          <w:p w14:paraId="278C4D3F" w14:textId="0F35314D" w:rsidR="00A84CA8" w:rsidRPr="0047740F" w:rsidRDefault="7B283AD7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43)-</w:t>
            </w:r>
          </w:p>
          <w:p w14:paraId="6E328C9F" w14:textId="763A1F9B" w:rsidR="00A84CA8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выполнить задание, прислать фото страниц)</w:t>
            </w:r>
          </w:p>
        </w:tc>
        <w:tc>
          <w:tcPr>
            <w:tcW w:w="1134" w:type="dxa"/>
          </w:tcPr>
          <w:p w14:paraId="059F2363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00C86043" w14:textId="77777777" w:rsidTr="7B283AD7">
        <w:tc>
          <w:tcPr>
            <w:tcW w:w="850" w:type="dxa"/>
          </w:tcPr>
          <w:p w14:paraId="4AF02D9B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016DA95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3280D656" w14:textId="77777777" w:rsidR="00A84CA8" w:rsidRPr="0047740F" w:rsidRDefault="734A975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14:paraId="01ECDF8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 (с. 49, упр. 7)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ая буква «заблудилась»</w:t>
            </w:r>
          </w:p>
          <w:p w14:paraId="2E6030CE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стихотворение, заменяя выделенную букву, чтобы стихотворение имело смысл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.)</w:t>
            </w:r>
          </w:p>
          <w:p w14:paraId="76B6336F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 (с. 49, упр. 6)</w:t>
            </w:r>
          </w:p>
          <w:p w14:paraId="403E1869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несите звуки.</w:t>
            </w:r>
          </w:p>
          <w:p w14:paraId="559CD8BD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Можно ли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ение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звуков назвать словом? Обоснуйте свой ответ.</w:t>
            </w:r>
          </w:p>
          <w:p w14:paraId="1EFF1304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робуйте составить из предложенных звуков слова.</w:t>
            </w:r>
          </w:p>
          <w:p w14:paraId="710ACFE8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 (с. 51, упр. 10)</w:t>
            </w:r>
          </w:p>
          <w:p w14:paraId="73918963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стихотворение А.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зительное чтение строк стихотворения и текста о языке (учебник, упр. 10)</w:t>
            </w:r>
          </w:p>
          <w:p w14:paraId="3D5EF418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читайте строки так, чтобы слушатель услышал грома громыханье, шуршание мышек и кукование кукушки.</w:t>
            </w:r>
          </w:p>
          <w:p w14:paraId="1A93C29F" w14:textId="77777777" w:rsidR="00A84CA8" w:rsidRPr="0047740F" w:rsidRDefault="2749152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в тетрадь предложение, в котором выделенные буквы в словах передают звуки грома.</w:t>
            </w:r>
          </w:p>
          <w:p w14:paraId="13FEB64B" w14:textId="109778EA" w:rsidR="00A84CA8" w:rsidRPr="0047740F" w:rsidRDefault="2749152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в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и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пр.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;6.с.25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14:paraId="6D98A12B" w14:textId="77777777" w:rsidR="00A84CA8" w:rsidRPr="0047740F" w:rsidRDefault="00A84CA8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14:paraId="2C153A7E" w14:textId="7AE7CCEF" w:rsidR="00A84CA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9.с.50</w:t>
            </w:r>
            <w:proofErr w:type="spellEnd"/>
          </w:p>
          <w:p w14:paraId="0F541DA7" w14:textId="4CEFEFBB" w:rsidR="00A84CA8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отографиров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прислать фото страницы.</w:t>
            </w:r>
          </w:p>
          <w:p w14:paraId="13ED351E" w14:textId="5EF60294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A2509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639-84-52.</w:t>
            </w:r>
          </w:p>
        </w:tc>
      </w:tr>
      <w:tr w:rsidR="0047740F" w:rsidRPr="0047740F" w14:paraId="6F6BB330" w14:textId="77777777" w:rsidTr="7B283AD7">
        <w:tc>
          <w:tcPr>
            <w:tcW w:w="850" w:type="dxa"/>
          </w:tcPr>
          <w:p w14:paraId="5B6478E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14:paraId="5E6C505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56E226FC" w14:textId="77777777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.</w:t>
            </w:r>
          </w:p>
          <w:p w14:paraId="67156CD2" w14:textId="21481545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D5345" w14:textId="10A858C3" w:rsidR="734A975E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9">
              <w:proofErr w:type="gramStart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https://yandex.ru/video/search?text=%D1%83%D1%80%D0%BE%D0%BA+%D1%80%D0%B8%D1%81%D0%BE%D0%B2%D0%B0%D0%BD%D0%B8%D1%8F+%D0%B3%D0%BE%D1%80%D0%BE%D0%B4+%D0%B2%D0%BA%D0%BE%D1%82%D0%BE%D1%80%D0%BE%D0%BC+%D0%BC</w:t>
              </w:r>
              <w:proofErr w:type="gramEnd"/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</w:rPr>
                <w:t>%D1%8B+%D0%B6%D0%B8%D0%B2%D0%B5%D0%BC+1%D0%BA%D0%BB</w:t>
              </w:r>
            </w:hyperlink>
          </w:p>
          <w:p w14:paraId="323EF298" w14:textId="2607F803" w:rsidR="00A84CA8" w:rsidRPr="0047740F" w:rsidRDefault="27491528" w:rsidP="004774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тайте загадку:</w:t>
            </w:r>
          </w:p>
          <w:p w14:paraId="26FD5D1E" w14:textId="77777777" w:rsidR="00A84CA8" w:rsidRPr="0047740F" w:rsidRDefault="00A84CA8" w:rsidP="00477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в нем, Окошки в нем,</w:t>
            </w:r>
          </w:p>
          <w:p w14:paraId="47CAC98E" w14:textId="77777777" w:rsidR="00A84CA8" w:rsidRPr="0047740F" w:rsidRDefault="00A84CA8" w:rsidP="00477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ютно в нем живем. (дом)- Кто строит дома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)- Каких мастеров мы знаем? (Мастер Изображения и Мастер Украшения) А ещё есть мастер, который помогает всем людям, кто строит или создаёт новые вещи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его зовут? Мастер Постройки - это Архитектор, который представляет и придумывает каким быть дому.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дома по размеру? (Большие и маленькие)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высоте (Высокие и низкие)– Какие постройки нас окружают?</w:t>
            </w:r>
          </w:p>
          <w:p w14:paraId="12C27D55" w14:textId="77777777" w:rsidR="00A84CA8" w:rsidRPr="0047740F" w:rsidRDefault="00A84CA8" w:rsidP="00477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Приходилось ли вам самим что-нибудь строить? Например, из снега, кубиков, конструктора?- С помощью чего можно строить?  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, карандаши, цветная бумага)</w:t>
            </w:r>
            <w:proofErr w:type="gramEnd"/>
          </w:p>
          <w:p w14:paraId="55D11909" w14:textId="77777777" w:rsidR="00A84CA8" w:rsidRPr="0047740F" w:rsidRDefault="00A84CA8" w:rsidP="00477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страница 30-31.- Откройте учебник на странице 70 – 71. Посмотрите, какие удивительные постройки создал человек, а помогал ему Мастер Постройки – Архитектор.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 на внешний вид зданий, их форму.– Для чего они построены?</w:t>
            </w:r>
          </w:p>
          <w:p w14:paraId="15BC86A9" w14:textId="77777777" w:rsidR="00A84CA8" w:rsidRPr="0047740F" w:rsidRDefault="00A84CA8" w:rsidP="004774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Это учебные заведения, объекты культуры и отдыха, административные здания, жилые дома.</w:t>
            </w:r>
          </w:p>
          <w:p w14:paraId="3F7C1368" w14:textId="64DC3675" w:rsidR="00A84CA8" w:rsidRPr="0047740F" w:rsidRDefault="2B6031EC" w:rsidP="004774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ая постройка вам нравится? Что хотите нарисовать: жилой дом, в котором вы живёте, 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другое здание? Почему? Используйте в рисунках прямые линии и геометрические фигуры. Наброски делайте простым карандашом. </w:t>
            </w:r>
          </w:p>
          <w:p w14:paraId="2946DB82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CC1D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05D7BA0" w14:textId="0C165DCD" w:rsidR="00A84CA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 на тему: ”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ты живешь”</w:t>
            </w:r>
          </w:p>
          <w:p w14:paraId="5E25BD34" w14:textId="22B87BA5" w:rsidR="00A84CA8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прислать фото рисунка)</w:t>
            </w:r>
          </w:p>
        </w:tc>
        <w:tc>
          <w:tcPr>
            <w:tcW w:w="1134" w:type="dxa"/>
          </w:tcPr>
          <w:p w14:paraId="562550D0" w14:textId="77777777" w:rsidR="00A84CA8" w:rsidRPr="0047740F" w:rsidRDefault="00A84CA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</w:tbl>
    <w:p w14:paraId="110FFD37" w14:textId="77777777" w:rsidR="00A84CA8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A84CA8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A84CA8" w:rsidRPr="0047740F" w:rsidRDefault="00A84CA8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56"/>
        <w:gridCol w:w="1654"/>
        <w:gridCol w:w="6237"/>
        <w:gridCol w:w="1141"/>
        <w:gridCol w:w="1127"/>
      </w:tblGrid>
      <w:tr w:rsidR="0047740F" w:rsidRPr="0047740F" w14:paraId="1A7429CF" w14:textId="77777777" w:rsidTr="27491528">
        <w:tc>
          <w:tcPr>
            <w:tcW w:w="756" w:type="dxa"/>
          </w:tcPr>
          <w:p w14:paraId="0ED4E3F2" w14:textId="77777777" w:rsidR="00F015BB" w:rsidRPr="0047740F" w:rsidRDefault="00B0418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15BB" w:rsidRPr="004774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54" w:type="dxa"/>
          </w:tcPr>
          <w:p w14:paraId="531C9A54" w14:textId="77777777" w:rsidR="00F015BB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</w:tcPr>
          <w:p w14:paraId="1B3BD5A8" w14:textId="77777777" w:rsidR="00F015BB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Тема урока</w:t>
            </w:r>
          </w:p>
        </w:tc>
        <w:tc>
          <w:tcPr>
            <w:tcW w:w="1141" w:type="dxa"/>
          </w:tcPr>
          <w:p w14:paraId="759214DB" w14:textId="47580420" w:rsidR="00F015BB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1127" w:type="dxa"/>
          </w:tcPr>
          <w:p w14:paraId="65682E7B" w14:textId="77777777" w:rsidR="00F015BB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7740F" w:rsidRPr="0047740F" w14:paraId="74656168" w14:textId="77777777" w:rsidTr="27491528">
        <w:tc>
          <w:tcPr>
            <w:tcW w:w="756" w:type="dxa"/>
          </w:tcPr>
          <w:p w14:paraId="6E1226D5" w14:textId="77777777" w:rsidR="00F015BB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</w:tcPr>
          <w:p w14:paraId="103A074E" w14:textId="77777777" w:rsidR="00F015BB" w:rsidRPr="0047740F" w:rsidRDefault="00F015B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37" w:type="dxa"/>
          </w:tcPr>
          <w:p w14:paraId="1F01273B" w14:textId="77777777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14:paraId="1AF8A2C4" w14:textId="51B3C7AB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B7418" w14:textId="26CC0E02" w:rsid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20" w:history="1">
              <w:r w:rsidRPr="001727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4BfyaXJM4w</w:t>
              </w:r>
            </w:hyperlink>
          </w:p>
          <w:p w14:paraId="3FACA046" w14:textId="2191A2A0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Вспомните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как письмо попадает от отправителя к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дресату?Чт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можно делать с помощью компьютера?</w:t>
            </w:r>
          </w:p>
          <w:p w14:paraId="6122BC5E" w14:textId="596D41C6" w:rsidR="00A3530D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думайте, как люди поддерживают связь друг с другом.</w:t>
            </w:r>
          </w:p>
          <w:p w14:paraId="7B5D6976" w14:textId="77777777" w:rsidR="00F015BB" w:rsidRPr="0047740F" w:rsidRDefault="00A3530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(Пишут друг другу письма, открытки, телеграммы, разговаривают по телефону.) </w:t>
            </w:r>
          </w:p>
          <w:p w14:paraId="5C570E52" w14:textId="1B002A14" w:rsidR="00A3530D" w:rsidRPr="0047740F" w:rsidRDefault="2B6031E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чта, телеграф, телефон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о средства связи.</w:t>
            </w:r>
          </w:p>
          <w:p w14:paraId="1EBC7F61" w14:textId="360188ED" w:rsidR="00A3530D" w:rsidRPr="0047740F" w:rsidRDefault="2B6031E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 люди узнают о событиях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стране и мире?( Из газет, по телевидению, по радио, из интернета.)</w:t>
            </w:r>
          </w:p>
          <w:p w14:paraId="463DFE85" w14:textId="09235F1E" w:rsidR="00A3530D" w:rsidRPr="0047740F" w:rsidRDefault="2B6031EC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дио, телевидение, пресса - это средства массовой информации.</w:t>
            </w:r>
          </w:p>
          <w:p w14:paraId="1F75320F" w14:textId="77777777" w:rsidR="00A3530D" w:rsidRPr="0047740F" w:rsidRDefault="00A3530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те фотографии телефонов на 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с.58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14:paraId="7EF4A550" w14:textId="6D5FBD4A" w:rsidR="00A3530D" w:rsidRPr="0047740F" w:rsidRDefault="00A3530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бывают телефоны? Чем они похожи, чем отличаются?</w:t>
            </w:r>
            <w:r w:rsidR="00490E11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11" w:rsidRPr="0047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уличные телефоны, есть домашние и есть мобильные. Изменился ли внешний вид телефонов? А качество звука</w:t>
            </w:r>
            <w:proofErr w:type="gramStart"/>
            <w:r w:rsidR="00490E11" w:rsidRPr="0047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="00490E11" w:rsidRPr="0047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0E11" w:rsidRPr="0047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е ли пользоваться телефоном? В каких случаях вам это может пригодиться?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елефон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о средство связи?(С помощью телефона можно поддерживать связь.)</w:t>
            </w:r>
            <w:r w:rsidR="00480009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-А помните ли вы номера специальных служб безопасности?( 01,02,03,04)</w:t>
            </w:r>
          </w:p>
          <w:p w14:paraId="1E96AC35" w14:textId="77777777" w:rsidR="00A3530D" w:rsidRPr="0047740F" w:rsidRDefault="00A3530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Рассмотрите нижний ряд фотографий.</w:t>
            </w:r>
            <w:r w:rsidR="00490E11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служат эти предметы</w:t>
            </w:r>
            <w:proofErr w:type="gramStart"/>
            <w:r w:rsidR="00490E11"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490E11" w:rsidRPr="0047740F">
              <w:rPr>
                <w:rFonts w:ascii="Times New Roman" w:hAnsi="Times New Roman" w:cs="Times New Roman"/>
                <w:sz w:val="24"/>
                <w:szCs w:val="24"/>
              </w:rPr>
              <w:t>Для передачи информации.)</w:t>
            </w:r>
          </w:p>
          <w:p w14:paraId="2410E665" w14:textId="77777777" w:rsidR="00480009" w:rsidRPr="0047740F" w:rsidRDefault="0048000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те фотографии на </w:t>
            </w: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с.59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Назовите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и современные предметы, сравните их.</w:t>
            </w:r>
          </w:p>
          <w:p w14:paraId="51070583" w14:textId="77777777" w:rsidR="00480009" w:rsidRPr="0047740F" w:rsidRDefault="00480009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рабочей тетради:№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1.с.39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A07CD" w14:textId="41F05B16" w:rsidR="00480009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ие слова подчеркнули синим карандашом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чта, телеграф, телефон, интернет).-Какие красным ?(радио,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левидение,газета,журнал,интернет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C8489F" w14:textId="4AE139D8" w:rsidR="00490E11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Какое общее название есть у этих слов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)-Какое слово вы подчеркнули двумя чертами? Почему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нтернет-это и средство связи, и средство массовой информации)</w:t>
            </w:r>
          </w:p>
          <w:p w14:paraId="7BAB6A5F" w14:textId="6362D2E0" w:rsidR="00490E11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вод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</w:p>
        </w:tc>
        <w:tc>
          <w:tcPr>
            <w:tcW w:w="1141" w:type="dxa"/>
          </w:tcPr>
          <w:p w14:paraId="0A1A99EA" w14:textId="0DA75440" w:rsidR="00F015BB" w:rsidRPr="0047740F" w:rsidRDefault="14490EB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традь-задание№2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40)</w:t>
            </w:r>
          </w:p>
          <w:p w14:paraId="78D491EB" w14:textId="15529E42" w:rsidR="00F015BB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(прислать фото выполненного задания.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0611A05" w14:textId="77777777" w:rsidR="00F015BB" w:rsidRPr="0047740F" w:rsidRDefault="004B449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51DD6D6B" w14:textId="77777777" w:rsidTr="27491528">
        <w:tc>
          <w:tcPr>
            <w:tcW w:w="756" w:type="dxa"/>
          </w:tcPr>
          <w:p w14:paraId="0EA49EC3" w14:textId="77777777" w:rsidR="00F015BB" w:rsidRPr="0047740F" w:rsidRDefault="004B449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4" w:type="dxa"/>
          </w:tcPr>
          <w:p w14:paraId="14F75A64" w14:textId="77777777" w:rsidR="00F015BB" w:rsidRPr="0047740F" w:rsidRDefault="004B449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14:paraId="1916E230" w14:textId="77777777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 Значение алфавита.</w:t>
            </w:r>
          </w:p>
          <w:p w14:paraId="46A06765" w14:textId="05CDC569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3B1BA" w14:textId="77777777" w:rsidR="00433EED" w:rsidRPr="0047740F" w:rsidRDefault="00433EED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https://yandex.ru/video/search?text.</w:t>
            </w:r>
          </w:p>
          <w:p w14:paraId="3E8F57D2" w14:textId="77777777" w:rsidR="004D51C8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Отгадайте загадку.</w:t>
            </w:r>
          </w:p>
          <w:p w14:paraId="0B68545C" w14:textId="77777777" w:rsidR="004D51C8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lastRenderedPageBreak/>
              <w:t>Буквы-значки, как бойцы на парад,</w:t>
            </w:r>
          </w:p>
          <w:p w14:paraId="3B390D80" w14:textId="77777777" w:rsidR="004D51C8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 xml:space="preserve">В строгом порядке </w:t>
            </w:r>
            <w:proofErr w:type="gramStart"/>
            <w:r w:rsidRPr="0047740F">
              <w:t>построены</w:t>
            </w:r>
            <w:proofErr w:type="gramEnd"/>
            <w:r w:rsidRPr="0047740F">
              <w:t xml:space="preserve"> в ряд.</w:t>
            </w:r>
          </w:p>
          <w:p w14:paraId="44182F7D" w14:textId="77777777" w:rsidR="004D51C8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Каждый в условленном месте стоит,</w:t>
            </w:r>
          </w:p>
          <w:p w14:paraId="65952112" w14:textId="77777777" w:rsidR="004D51C8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И называется всё ... (Алфавит.</w:t>
            </w:r>
            <w:proofErr w:type="gramStart"/>
            <w:r w:rsidRPr="0047740F">
              <w:t>)-</w:t>
            </w:r>
            <w:proofErr w:type="gramEnd"/>
            <w:r w:rsidRPr="0047740F">
              <w:t xml:space="preserve">Что такое </w:t>
            </w:r>
            <w:proofErr w:type="spellStart"/>
            <w:r w:rsidRPr="0047740F">
              <w:t>алфавит?</w:t>
            </w:r>
            <w:r w:rsidRPr="0047740F">
              <w:rPr>
                <w:b/>
                <w:bCs/>
              </w:rPr>
              <w:t>Упр.1.с.52</w:t>
            </w:r>
            <w:proofErr w:type="spellEnd"/>
            <w:r w:rsidRPr="0047740F">
              <w:rPr>
                <w:b/>
                <w:bCs/>
              </w:rPr>
              <w:t xml:space="preserve"> </w:t>
            </w:r>
            <w:r w:rsidRPr="0047740F">
              <w:t>учебника.</w:t>
            </w:r>
          </w:p>
          <w:p w14:paraId="169FA09F" w14:textId="77777777" w:rsidR="00A22CF0" w:rsidRPr="0047740F" w:rsidRDefault="27491528" w:rsidP="0047740F">
            <w:pPr>
              <w:pStyle w:val="a5"/>
              <w:shd w:val="clear" w:color="auto" w:fill="FFFFFF" w:themeFill="background1"/>
              <w:rPr>
                <w:b/>
                <w:bCs/>
              </w:rPr>
            </w:pPr>
            <w:proofErr w:type="spellStart"/>
            <w:r w:rsidRPr="0047740F">
              <w:rPr>
                <w:b/>
                <w:bCs/>
              </w:rPr>
              <w:t>Упр.2.с.53</w:t>
            </w:r>
            <w:proofErr w:type="spellEnd"/>
            <w:r w:rsidRPr="0047740F">
              <w:rPr>
                <w:b/>
                <w:bCs/>
              </w:rPr>
              <w:t>.</w:t>
            </w:r>
          </w:p>
          <w:p w14:paraId="4C97B515" w14:textId="77777777" w:rsidR="00EA526B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-Сколько всего букв в русском алфавите?</w:t>
            </w:r>
          </w:p>
          <w:p w14:paraId="431858D8" w14:textId="77777777" w:rsidR="00A22CF0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- Для чего нужны буквы?</w:t>
            </w:r>
          </w:p>
          <w:p w14:paraId="3BCD3F44" w14:textId="77777777" w:rsidR="00EA526B" w:rsidRPr="0047740F" w:rsidRDefault="27491528" w:rsidP="0047740F">
            <w:pPr>
              <w:pStyle w:val="a5"/>
              <w:shd w:val="clear" w:color="auto" w:fill="FFFFFF" w:themeFill="background1"/>
            </w:pPr>
            <w:r w:rsidRPr="0047740F">
              <w:t>- Какие две буквы не обозначают звуков?</w:t>
            </w:r>
          </w:p>
          <w:p w14:paraId="6B632A70" w14:textId="77777777" w:rsidR="00A22CF0" w:rsidRPr="0047740F" w:rsidRDefault="27491528" w:rsidP="0047740F">
            <w:pPr>
              <w:pStyle w:val="a5"/>
              <w:shd w:val="clear" w:color="auto" w:fill="FFFFFF" w:themeFill="background1"/>
              <w:rPr>
                <w:b/>
                <w:bCs/>
              </w:rPr>
            </w:pPr>
            <w:proofErr w:type="spellStart"/>
            <w:r w:rsidRPr="0047740F">
              <w:rPr>
                <w:b/>
                <w:bCs/>
              </w:rPr>
              <w:t>Упр.3.с.53.</w:t>
            </w:r>
            <w:r w:rsidRPr="0047740F">
              <w:t>Прочитайте</w:t>
            </w:r>
            <w:proofErr w:type="spellEnd"/>
            <w:r w:rsidRPr="0047740F">
              <w:t xml:space="preserve"> предложение. Какой знак стоит в конце предложения? Объясните, почему нужно хорошо уметь читать.</w:t>
            </w:r>
          </w:p>
          <w:p w14:paraId="5EDADBBE" w14:textId="77777777" w:rsidR="004D51C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Найдите спрятавшееся слово:</w:t>
            </w:r>
          </w:p>
          <w:p w14:paraId="2CABE25F" w14:textId="77777777" w:rsidR="00A22CF0" w:rsidRPr="0047740F" w:rsidRDefault="00A22CF0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РПЯДЬХОРОШОАСЧИ</w:t>
            </w:r>
          </w:p>
          <w:p w14:paraId="4FDE2DDD" w14:textId="77777777" w:rsidR="00EA526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-Запиши слово </w:t>
            </w: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рошо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, поставь ударение, подчеркни безударные гласные. Запомни в этом слове сочетание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.Придумай предложение с этим словом.</w:t>
            </w:r>
          </w:p>
          <w:p w14:paraId="3A9F847C" w14:textId="77777777" w:rsidR="002D719B" w:rsidRPr="0047740F" w:rsidRDefault="002D719B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4.с.54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Проч</w:t>
            </w:r>
            <w:r w:rsidR="00AC02C8" w:rsidRPr="0047740F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gramStart"/>
            <w:r w:rsidR="00AC02C8" w:rsidRPr="0047740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AC02C8" w:rsidRPr="0047740F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proofErr w:type="spellEnd"/>
            <w:r w:rsidR="00AC02C8"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14:paraId="2892BCEA" w14:textId="77777777" w:rsidR="00AC02C8" w:rsidRPr="0047740F" w:rsidRDefault="00AC02C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5.с.54</w:t>
            </w: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Назови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буквы правильно. Прочитай последнее задание. Выполни его самостоятельно.</w:t>
            </w:r>
          </w:p>
          <w:p w14:paraId="647B43CF" w14:textId="4C4C307A" w:rsidR="00AC02C8" w:rsidRPr="0047740F" w:rsidRDefault="27491528" w:rsidP="00477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ить задание в р. </w:t>
            </w:r>
            <w:proofErr w:type="spell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и</w:t>
            </w:r>
            <w:proofErr w:type="gramStart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у</w:t>
            </w:r>
            <w:proofErr w:type="gram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1-4.с.26-27</w:t>
            </w:r>
            <w:proofErr w:type="spellEnd"/>
            <w:r w:rsidRPr="0047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9A5004" w14:textId="77777777" w:rsidR="00AC02C8" w:rsidRPr="0047740F" w:rsidRDefault="00AC02C8" w:rsidP="00477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0F">
              <w:rPr>
                <w:rFonts w:ascii="Times New Roman" w:hAnsi="Times New Roman" w:cs="Times New Roman"/>
                <w:b/>
                <w:sz w:val="24"/>
                <w:szCs w:val="24"/>
              </w:rPr>
              <w:t>Упр.6.с.55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.-Прочитайте.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е ли буквы названы правильно? Кто ошибся? Назовите эти буквы правильно. Прочитайте и выполните последнее задание.</w:t>
            </w:r>
          </w:p>
        </w:tc>
        <w:tc>
          <w:tcPr>
            <w:tcW w:w="1141" w:type="dxa"/>
          </w:tcPr>
          <w:p w14:paraId="3380C2DD" w14:textId="09B66836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чка для любознательных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3.учебника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ассказ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рисхождении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слов-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записать,прислать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11DBC4E" w14:textId="77777777" w:rsidR="00F015BB" w:rsidRPr="0047740F" w:rsidRDefault="00B0418E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539-84-52</w:t>
            </w:r>
          </w:p>
        </w:tc>
      </w:tr>
      <w:tr w:rsidR="0047740F" w:rsidRPr="0047740F" w14:paraId="5C3F43C6" w14:textId="77777777" w:rsidTr="27491528">
        <w:tc>
          <w:tcPr>
            <w:tcW w:w="756" w:type="dxa"/>
          </w:tcPr>
          <w:p w14:paraId="5E26EE8C" w14:textId="77777777" w:rsidR="00F015BB" w:rsidRPr="0047740F" w:rsidRDefault="00043A97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4" w:type="dxa"/>
          </w:tcPr>
          <w:p w14:paraId="6E9B4549" w14:textId="77777777" w:rsidR="00F015BB" w:rsidRPr="0047740F" w:rsidRDefault="00043A97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</w:tcPr>
          <w:p w14:paraId="7274CB75" w14:textId="77777777" w:rsidR="00043A97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Изделие: «Вертушка»</w:t>
            </w:r>
          </w:p>
          <w:p w14:paraId="2C2F7E3B" w14:textId="0089EC0A" w:rsidR="27491528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Start w:id="0" w:name="_GoBack"/>
          <w:p w14:paraId="3858E498" w14:textId="07006D4F" w:rsidR="734A975E" w:rsidRPr="0047740F" w:rsidRDefault="0047740F" w:rsidP="0047740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fldChar w:fldCharType="begin"/>
            </w:r>
            <w:r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instrText xml:space="preserve"> HYPERLINK "https://yandex.ru/video/preview/?filmId=10689737929009363187&amp;text=%D0%98%D1%81%D0%BF%D0%BE%D0%BB%D1%8C%D0%B7%D0%BE%D0%B2%D0%B0%D0%BD%D0%B8%D0%B5+%D0%B2%D0%B5%D1%82%D1%80%D0%B0.%D0%98%D0%B7%D0%B4%D0%B5%D0%BB%D0</w:instrText>
            </w:r>
            <w:r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instrText xml:space="preserve">%B8%D0%B5+%D0%B2%D0%B5%D1%80%D1%82%D1%83%D1%88%D0%BA%D0%B0+%D0%B2%D0%B8%D0%B4%D0%B5%D0%BE+%D1%83%D1%80%D0%BE%D0%BA+1%D0%BA%D0%BB" \h </w:instrText>
            </w:r>
            <w:r w:rsidRPr="0047740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fldChar w:fldCharType="separate"/>
            </w:r>
            <w:r w:rsidR="734A975E" w:rsidRPr="0047740F">
              <w:rPr>
                <w:rStyle w:val="a4"/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>https://yandex.ru/video/preview/?filmId=10689737929009363187&amp;text=%D0%98%D1%81%D0%BF%D0%BE%D0%BB%D1%8C%D0%B7%D0%BE%D0%B2%D0%B0%D0%BD%D0%B8%D0%B5+%D0%B2%D0%B5%D1%82%D1%80%D0%B0.%</w:t>
            </w:r>
            <w:proofErr w:type="gramStart"/>
            <w:r w:rsidR="734A975E" w:rsidRPr="0047740F">
              <w:rPr>
                <w:rStyle w:val="a4"/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t>D0%98%D0%B7%D0%B4%D0%B5%D0%BB%D0%B8%D0%B5+%D0%B2%D0%B5%D1%80%D1%82%D1%83%D1%88%D0%BA%D0%B0+%D0%B2%D0%B8%D0%B4%D0%B5%D0%BE+%D1%83%D1%80%D0%BE%D0%BA+1%D0%BA%D0%BB</w:t>
            </w:r>
            <w:r w:rsidRPr="0047740F">
              <w:rPr>
                <w:rStyle w:val="a4"/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</w:rPr>
              <w:fldChar w:fldCharType="end"/>
            </w:r>
            <w:proofErr w:type="gramEnd"/>
          </w:p>
          <w:bookmarkEnd w:id="0"/>
          <w:p w14:paraId="0B1716E6" w14:textId="77777777" w:rsidR="00344B1E" w:rsidRPr="0047740F" w:rsidRDefault="00231F7A" w:rsidP="00477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наете про воздух?</w:t>
            </w:r>
            <w:r w:rsidR="00344B1E"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-это смесь газов, из которых состоит атмосфера Земли. Воздух необходим для жизнедеятельности большинства живых организмов.</w:t>
            </w:r>
          </w:p>
          <w:p w14:paraId="5DC7067B" w14:textId="77777777" w:rsidR="00231F7A" w:rsidRPr="0047740F" w:rsidRDefault="00231F7A" w:rsidP="0047740F">
            <w:pPr>
              <w:tabs>
                <w:tab w:val="left" w:pos="2145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тайте загадку.</w:t>
            </w:r>
            <w:r w:rsidR="00344B1E" w:rsidRPr="0047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477BE131" w14:textId="77777777" w:rsidR="00231F7A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 ведает границ?</w:t>
            </w:r>
          </w:p>
          <w:p w14:paraId="0DDF0462" w14:textId="77777777" w:rsidR="00231F7A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етит быстрее птиц?</w:t>
            </w:r>
          </w:p>
          <w:p w14:paraId="3AAC85C1" w14:textId="77777777" w:rsidR="00231F7A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 грозен, то мятежен,</w:t>
            </w:r>
          </w:p>
          <w:p w14:paraId="1C027D8F" w14:textId="77777777" w:rsidR="00231F7A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ак пух весенний нежен.</w:t>
            </w:r>
          </w:p>
          <w:p w14:paraId="57A82868" w14:textId="77777777" w:rsidR="00231F7A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вободней всех на свете?</w:t>
            </w:r>
          </w:p>
          <w:p w14:paraId="75F02BE9" w14:textId="77777777" w:rsidR="00041710" w:rsidRPr="0047740F" w:rsidRDefault="00231F7A" w:rsidP="00477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лись? Это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44CE89A5" w14:textId="14ED1DD7" w:rsidR="00043A97" w:rsidRPr="0047740F" w:rsidRDefault="734A975E" w:rsidP="00477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наете ли вы виды ветров? 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сон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тер с периодичным характером, и несущий много влаги. Зимой муссон дует с суши на океан, а в летний период – со стороны океана на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у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аты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тры с постоянным 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ом, движущиеся с довольно стабильной силой. Движутся пассаты практически в одном направлении, иногда слегка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ясь.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терок тёплый, дующий с берега на море ночью (береговой бриз) и в обратном направлении днём (морской бриз).</w:t>
            </w:r>
            <w:r w:rsidRPr="0047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надо</w:t>
            </w:r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тенсивный ветер, очень часто повторяется, носит шквалистый характер   - А может ли ветер служить человеку? Как ветер может служить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у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О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ойте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. Изготовим изделие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–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но называется? (Вертушка)  А почему оно называется вертушкой? (Вертятся лопасти если на них подуть) 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ите на изделие. Из каких частей, деталей состоит изделие? (Палочка,  вертушка, украшения) Как детали соединены между собой? ( С помощью кнопки)  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ы изготовить изделие, надо составить план работы. </w:t>
            </w:r>
            <w:proofErr w:type="spell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5.учебника..Испытаем</w:t>
            </w:r>
            <w:proofErr w:type="spellEnd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изделие. Подуйте на него</w:t>
            </w:r>
            <w:proofErr w:type="gramStart"/>
            <w:r w:rsidRPr="0047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08CE6F91" w14:textId="77777777" w:rsidR="00231F7A" w:rsidRPr="0047740F" w:rsidRDefault="00231F7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1CDCEAD" w14:textId="4AA4F4C9" w:rsidR="00F015BB" w:rsidRPr="0047740F" w:rsidRDefault="167A1CA4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тографировать 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изделие-прислать</w:t>
            </w:r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изделия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BB9E253" w14:textId="1A7C7DCA" w:rsidR="00F015BB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  <w:tr w:rsidR="0047740F" w:rsidRPr="0047740F" w14:paraId="0B4FD350" w14:textId="77777777" w:rsidTr="27491528">
        <w:tc>
          <w:tcPr>
            <w:tcW w:w="756" w:type="dxa"/>
          </w:tcPr>
          <w:p w14:paraId="1EAA9A9D" w14:textId="77777777" w:rsidR="00F015BB" w:rsidRPr="0047740F" w:rsidRDefault="00231F7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54" w:type="dxa"/>
          </w:tcPr>
          <w:p w14:paraId="356B1A1F" w14:textId="77777777" w:rsidR="00F015BB" w:rsidRPr="0047740F" w:rsidRDefault="00231F7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237" w:type="dxa"/>
          </w:tcPr>
          <w:p w14:paraId="1AEA2C6C" w14:textId="637E69FB" w:rsidR="734A975E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</w:p>
          <w:p w14:paraId="3DD53FE6" w14:textId="0457E615" w:rsidR="734A975E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смотреть урок.</w:t>
            </w:r>
          </w:p>
          <w:p w14:paraId="10D5E133" w14:textId="368F287A" w:rsidR="734A975E" w:rsidRPr="0047740F" w:rsidRDefault="0047740F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734A975E" w:rsidRPr="004774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watch?v=xit7yDZguYY&amp;feature=emb_rel_pause</w:t>
              </w:r>
            </w:hyperlink>
          </w:p>
          <w:p w14:paraId="3C837BC1" w14:textId="19925097" w:rsidR="00231F7A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  <w:proofErr w:type="spellEnd"/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.-повторить основные правила выполнения зарядки.</w:t>
            </w:r>
          </w:p>
          <w:p w14:paraId="58793763" w14:textId="546E7EB4" w:rsidR="00231F7A" w:rsidRPr="0047740F" w:rsidRDefault="00231F7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523C" w14:textId="55CC1974" w:rsidR="00231F7A" w:rsidRPr="0047740F" w:rsidRDefault="00231F7A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BA2441" w14:textId="560216B8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 и налево</w:t>
            </w:r>
          </w:p>
          <w:p w14:paraId="52E56223" w14:textId="01C8BB60" w:rsidR="00F015BB" w:rsidRPr="0047740F" w:rsidRDefault="27491528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-прислать видеозапись.</w:t>
            </w:r>
          </w:p>
        </w:tc>
        <w:tc>
          <w:tcPr>
            <w:tcW w:w="1127" w:type="dxa"/>
          </w:tcPr>
          <w:p w14:paraId="07547A01" w14:textId="720D9958" w:rsidR="00F015BB" w:rsidRPr="0047740F" w:rsidRDefault="3FB1A555" w:rsidP="0047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F">
              <w:rPr>
                <w:rFonts w:ascii="Times New Roman" w:hAnsi="Times New Roman" w:cs="Times New Roman"/>
                <w:sz w:val="24"/>
                <w:szCs w:val="24"/>
              </w:rPr>
              <w:t>8-918-539-84-52</w:t>
            </w:r>
          </w:p>
        </w:tc>
      </w:tr>
    </w:tbl>
    <w:p w14:paraId="5043CB0F" w14:textId="77777777" w:rsidR="00F015BB" w:rsidRPr="0047740F" w:rsidRDefault="00F015BB" w:rsidP="0047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5BB" w:rsidRPr="0047740F" w:rsidSect="000C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18C"/>
    <w:multiLevelType w:val="multilevel"/>
    <w:tmpl w:val="3F647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473B6"/>
    <w:multiLevelType w:val="multilevel"/>
    <w:tmpl w:val="C14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462A9"/>
    <w:multiLevelType w:val="multilevel"/>
    <w:tmpl w:val="718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E6735"/>
    <w:multiLevelType w:val="multilevel"/>
    <w:tmpl w:val="3BF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F7334"/>
    <w:multiLevelType w:val="multilevel"/>
    <w:tmpl w:val="9FEC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7302B"/>
    <w:multiLevelType w:val="multilevel"/>
    <w:tmpl w:val="498E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E4E57"/>
    <w:multiLevelType w:val="multilevel"/>
    <w:tmpl w:val="678CC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81CA3"/>
    <w:multiLevelType w:val="multilevel"/>
    <w:tmpl w:val="7E82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004D9"/>
    <w:multiLevelType w:val="multilevel"/>
    <w:tmpl w:val="770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D4257"/>
    <w:multiLevelType w:val="multilevel"/>
    <w:tmpl w:val="76B0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529D9"/>
    <w:multiLevelType w:val="multilevel"/>
    <w:tmpl w:val="62805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51346"/>
    <w:multiLevelType w:val="multilevel"/>
    <w:tmpl w:val="2B2C9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03D32"/>
    <w:multiLevelType w:val="multilevel"/>
    <w:tmpl w:val="E3E4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D3107"/>
    <w:multiLevelType w:val="multilevel"/>
    <w:tmpl w:val="1F8C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112DF"/>
    <w:multiLevelType w:val="multilevel"/>
    <w:tmpl w:val="64C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6994"/>
    <w:multiLevelType w:val="multilevel"/>
    <w:tmpl w:val="2CEE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72C23"/>
    <w:multiLevelType w:val="multilevel"/>
    <w:tmpl w:val="D27E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A6B7F"/>
    <w:multiLevelType w:val="multilevel"/>
    <w:tmpl w:val="898AFC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C0AE4"/>
    <w:multiLevelType w:val="multilevel"/>
    <w:tmpl w:val="0A1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20E05"/>
    <w:multiLevelType w:val="multilevel"/>
    <w:tmpl w:val="1F4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212C"/>
    <w:multiLevelType w:val="multilevel"/>
    <w:tmpl w:val="981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600E6"/>
    <w:multiLevelType w:val="multilevel"/>
    <w:tmpl w:val="4BD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F31F0"/>
    <w:multiLevelType w:val="multilevel"/>
    <w:tmpl w:val="FDF8B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30700"/>
    <w:multiLevelType w:val="multilevel"/>
    <w:tmpl w:val="69B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2"/>
  </w:num>
  <w:num w:numId="12">
    <w:abstractNumId w:val="6"/>
  </w:num>
  <w:num w:numId="13">
    <w:abstractNumId w:val="17"/>
  </w:num>
  <w:num w:numId="14">
    <w:abstractNumId w:val="9"/>
  </w:num>
  <w:num w:numId="15">
    <w:abstractNumId w:val="15"/>
  </w:num>
  <w:num w:numId="16">
    <w:abstractNumId w:val="7"/>
  </w:num>
  <w:num w:numId="17">
    <w:abstractNumId w:val="18"/>
  </w:num>
  <w:num w:numId="18">
    <w:abstractNumId w:val="13"/>
  </w:num>
  <w:num w:numId="19">
    <w:abstractNumId w:val="23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F55"/>
    <w:rsid w:val="000033C9"/>
    <w:rsid w:val="000051E9"/>
    <w:rsid w:val="00026712"/>
    <w:rsid w:val="00041710"/>
    <w:rsid w:val="000418CD"/>
    <w:rsid w:val="00043A97"/>
    <w:rsid w:val="00043E70"/>
    <w:rsid w:val="00054B3B"/>
    <w:rsid w:val="000A3EE1"/>
    <w:rsid w:val="000A7F12"/>
    <w:rsid w:val="000C148A"/>
    <w:rsid w:val="000C409D"/>
    <w:rsid w:val="001030EE"/>
    <w:rsid w:val="00117FA3"/>
    <w:rsid w:val="00137371"/>
    <w:rsid w:val="0014557F"/>
    <w:rsid w:val="001A66BF"/>
    <w:rsid w:val="00230444"/>
    <w:rsid w:val="00231F7A"/>
    <w:rsid w:val="00240A4E"/>
    <w:rsid w:val="002466AA"/>
    <w:rsid w:val="00262DB2"/>
    <w:rsid w:val="00280F55"/>
    <w:rsid w:val="002B086A"/>
    <w:rsid w:val="002D5D8E"/>
    <w:rsid w:val="002D719B"/>
    <w:rsid w:val="002E74A3"/>
    <w:rsid w:val="0030786C"/>
    <w:rsid w:val="0033090C"/>
    <w:rsid w:val="00344B1E"/>
    <w:rsid w:val="00347528"/>
    <w:rsid w:val="00380BCC"/>
    <w:rsid w:val="003A1D9C"/>
    <w:rsid w:val="003C777B"/>
    <w:rsid w:val="00404FD6"/>
    <w:rsid w:val="00420ED5"/>
    <w:rsid w:val="00433EED"/>
    <w:rsid w:val="00467DD8"/>
    <w:rsid w:val="004758E3"/>
    <w:rsid w:val="00476B7F"/>
    <w:rsid w:val="0047740F"/>
    <w:rsid w:val="00480009"/>
    <w:rsid w:val="00490E11"/>
    <w:rsid w:val="004A6014"/>
    <w:rsid w:val="004B4494"/>
    <w:rsid w:val="004B6116"/>
    <w:rsid w:val="004D2A0A"/>
    <w:rsid w:val="004D51C8"/>
    <w:rsid w:val="00544BB0"/>
    <w:rsid w:val="00576089"/>
    <w:rsid w:val="005A0062"/>
    <w:rsid w:val="005A45F2"/>
    <w:rsid w:val="006146FD"/>
    <w:rsid w:val="00670DE1"/>
    <w:rsid w:val="00695489"/>
    <w:rsid w:val="006E4EED"/>
    <w:rsid w:val="007326BB"/>
    <w:rsid w:val="007D0595"/>
    <w:rsid w:val="007D35EF"/>
    <w:rsid w:val="00836D32"/>
    <w:rsid w:val="008A7052"/>
    <w:rsid w:val="008C2C47"/>
    <w:rsid w:val="008C7633"/>
    <w:rsid w:val="008D6DD4"/>
    <w:rsid w:val="008F2449"/>
    <w:rsid w:val="009104F6"/>
    <w:rsid w:val="00925461"/>
    <w:rsid w:val="00947C04"/>
    <w:rsid w:val="00A20315"/>
    <w:rsid w:val="00A22CF0"/>
    <w:rsid w:val="00A3530D"/>
    <w:rsid w:val="00A76860"/>
    <w:rsid w:val="00A84CA8"/>
    <w:rsid w:val="00AA00E7"/>
    <w:rsid w:val="00AC02C8"/>
    <w:rsid w:val="00B0418E"/>
    <w:rsid w:val="00B15A1C"/>
    <w:rsid w:val="00B2114A"/>
    <w:rsid w:val="00B74D9F"/>
    <w:rsid w:val="00B74F13"/>
    <w:rsid w:val="00B94649"/>
    <w:rsid w:val="00BC3CD3"/>
    <w:rsid w:val="00BD32AB"/>
    <w:rsid w:val="00BD406B"/>
    <w:rsid w:val="00BF434F"/>
    <w:rsid w:val="00BF6346"/>
    <w:rsid w:val="00C75E38"/>
    <w:rsid w:val="00D962CC"/>
    <w:rsid w:val="00E2476E"/>
    <w:rsid w:val="00EA526B"/>
    <w:rsid w:val="00EC5BAE"/>
    <w:rsid w:val="00F015BB"/>
    <w:rsid w:val="00F32146"/>
    <w:rsid w:val="00F60D1B"/>
    <w:rsid w:val="00F91A7B"/>
    <w:rsid w:val="00F9373A"/>
    <w:rsid w:val="00F96881"/>
    <w:rsid w:val="00FA2426"/>
    <w:rsid w:val="00FA46D5"/>
    <w:rsid w:val="00FB6B5E"/>
    <w:rsid w:val="04ED62C9"/>
    <w:rsid w:val="14490EBF"/>
    <w:rsid w:val="167A1CA4"/>
    <w:rsid w:val="27491528"/>
    <w:rsid w:val="2B6031EC"/>
    <w:rsid w:val="3FB1A555"/>
    <w:rsid w:val="4BFCC6B4"/>
    <w:rsid w:val="734A975E"/>
    <w:rsid w:val="7B28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C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4B6116"/>
  </w:style>
  <w:style w:type="character" w:styleId="a4">
    <w:name w:val="Hyperlink"/>
    <w:basedOn w:val="a0"/>
    <w:uiPriority w:val="99"/>
    <w:unhideWhenUsed/>
    <w:rsid w:val="004B6116"/>
    <w:rPr>
      <w:color w:val="0000FF"/>
      <w:u w:val="single"/>
    </w:rPr>
  </w:style>
  <w:style w:type="character" w:customStyle="1" w:styleId="serp-urlmark">
    <w:name w:val="serp-url__mark"/>
    <w:basedOn w:val="a0"/>
    <w:rsid w:val="004B6116"/>
  </w:style>
  <w:style w:type="paragraph" w:styleId="a5">
    <w:name w:val="Normal (Web)"/>
    <w:basedOn w:val="a"/>
    <w:uiPriority w:val="99"/>
    <w:unhideWhenUsed/>
    <w:rsid w:val="0092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0E11"/>
    <w:rPr>
      <w:b/>
      <w:bCs/>
    </w:rPr>
  </w:style>
  <w:style w:type="character" w:styleId="a7">
    <w:name w:val="Emphasis"/>
    <w:basedOn w:val="a0"/>
    <w:uiPriority w:val="20"/>
    <w:qFormat/>
    <w:rsid w:val="00F91A7B"/>
    <w:rPr>
      <w:i/>
      <w:iCs/>
    </w:rPr>
  </w:style>
  <w:style w:type="character" w:customStyle="1" w:styleId="apple-converted-space">
    <w:name w:val="apple-converted-space"/>
    <w:basedOn w:val="a0"/>
    <w:rsid w:val="00670DE1"/>
  </w:style>
  <w:style w:type="paragraph" w:customStyle="1" w:styleId="c5">
    <w:name w:val="c5"/>
    <w:basedOn w:val="a"/>
    <w:rsid w:val="00A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4CA8"/>
  </w:style>
  <w:style w:type="character" w:customStyle="1" w:styleId="c3">
    <w:name w:val="c3"/>
    <w:basedOn w:val="a0"/>
    <w:rsid w:val="00A84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5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6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0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0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1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2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2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5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4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4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15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27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4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93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6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23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350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2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713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3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65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atematike-obschiy-priem-slozheniya-odnoznachnih-chisel-s-perehodom-cherez-desyatok-klass-1811535.html" TargetMode="External"/><Relationship Id="rId13" Type="http://schemas.openxmlformats.org/officeDocument/2006/relationships/hyperlink" Target="https://yandex.ru/video/preview/?filmId=15202488925028874438&amp;text=%D0%BF%D0%BE%D1%87%D0%B5%D0%BC%D1%83+%D0%BD%D1%83%D0%B6%D0%BD%D0%BE+%D1%87%D0%B8%D1%81%D1%82%D0%B8%D1%82%D1%8C+%D0%B7%D1%83%D0%B1%D1%8B+%D0%B8+%D0%BC%D1%8B%D1%82%D1%8C+%D1%80%D1%83%D0%BA%D0%B8+%D0%B2%D0%B8%D0%B4%D0%B5%D0%BE%D1%83%D1%80%D0%BE%D0%BAhttps://yandex.ru/video/preview/" TargetMode="External"/><Relationship Id="rId18" Type="http://schemas.openxmlformats.org/officeDocument/2006/relationships/hyperlink" Target="https://yandex.ru/video/preview/?filmId=7865671148355740539&amp;text=%D0%98%D0%B7%20%D1%81%D1%82%D0%B0%D1%80%D0%B8%D0%BD%D0%BD%D1%8B%D1%85%20%D0%BA%D0%BD%D0%B8%D0%B3.%D0%A3%D1%80%D0%BE%D0%BA%20%D0%BE%D0%B1%D0%BE%D0%B1%D1%89%D0%B5%D0%BD%D0%B8%D1%8F%20%D0%B2%D0%B8%D0%B4%D0%B5%D0%BE1%20%D0%BA%D0%BB&amp;path=wizard&amp;parent-reqid=1586405540919385-528219272436953143700158-production-app-host-man-web-yp-94&amp;redircnt=1586405596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t7yDZguYY&amp;feature=emb_rel_pause" TargetMode="Externa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yandex.ru/video/preview/?filmId=8165632553626422381&amp;text=%D0%98%20%D0%93%D0%B0%D0%BC%D0%B0%D0%B7%D0%BA%D0%BE%D0%B2%D0%B0%20%D0%BA%D1%82%D0%BE%20%D0%BA%D0%B0%D0%BA%20%D0%BA%D1%80%D0%B8%D1%87%D0%B8%D1%82%20%D0%B2%D0%B8%D0%B4%D0%B5%D0%BE&amp;path=wizard&amp;parent-reqid=1586407027397189-808830615260912613101719-production-app-host-sas-web-yp-2&amp;redircnt=1586407032.1" TargetMode="External"/><Relationship Id="rId17" Type="http://schemas.openxmlformats.org/officeDocument/2006/relationships/hyperlink" Target="https://yandex.ru/video/preview/?filmId=16975521980596247475&amp;text=%D1%87%D1%83%D0%B4%D0%B5%D1%81%D0%BD%D0%B0%D1%8F%20%D0%BB%D1%8E%D1%82%D0%BD%D1%8F%20%D0%BF%D0%BE%20%D0%B0%D0%BB%D0%B6%D0%B8%D1%80%D1%81%D0%BA%D0%BE%D0%B9%20%D1%81%D0%BA%D0%B0%D0%B7%D0%BA%D0%B5%20%D0%B2%D0%B8%D0%B4%D0%B5%D0%BE%D1%83%D1%80%D0%BE%D0%BA%20%D0%BC%D1%83%D0%B7%D1%8B%D0%BA%D0%B0%201%20%D0%BA%D0%BB%D0%B0%D1%81%D1%81&amp;path=wizard&amp;parent-reqid=1586405799052428-756352276076148250600155-production-app-host-man-web-yp-72&amp;redircnt=1586405805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2704540961" TargetMode="External"/><Relationship Id="rId20" Type="http://schemas.openxmlformats.org/officeDocument/2006/relationships/hyperlink" Target="https://youtu.be/T4BfyaXJM4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50062838167433804&amp;text=%D0%B1%D0%BE%D1%80%D0%BE%D0%B4%D0%B8%D1%86%D0%BA%D0%B0%D1%8F%20%D1%80%D0%B0%D0%B7%D0%B3%D0%BE%D0%B2%D0%BE%D1%80%20%D1%81%20%D0%BF%D1%87%D0%B5%D0%BB%D0%BE%D0%B9%20%D0%B2%D0%B8%D0%B4%D0%B5%D0%BE&amp;path=wizard&amp;parent-reqid=1586406902323429-412076038201201374100193-production-app-host-vla-web-yp-126&amp;redircnt=1586406905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7193485859302277659&amp;text=%D0%A1.%D0%9C%D0%B0%D1%80%D1%88%D0%B0%D0%BA%20%D0%90%D0%B2%D1%82%D0%BE%D0%B1%D1%83%D1%81%E2%84%9626%20%D0%B2%D0%B8%D0%B4%D0%B5%D0%BE%20%D1%83%D1%80%D0%BE%D0%BA&amp;path=wizard&amp;parent-reqid=1586406552298255-696990825821137649700342-production-app-host-sas-web-yp-128&amp;redircnt=1586406559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?filmId=13413222633729324259&amp;text=%D0%B3%20%D1%81%D0%B0%D0%BF%D0%B3%D0%B8%D1%80%20%D0%BF%D1%80%D0%BE%20%D0%BC%D0%B5%D0%B4%D0%B2%D0%B5%D0%B4%D1%8F%20%D0%B2%D0%B8%D0%B4%D0%B5%D0%BE%D1%83%D1%80%D0%BE%D0%BA&amp;path=wizard&amp;parent-reqid=1586406731293463-659238634016627336600158-production-app-host-man-web-yp-302&amp;redircnt=1586406735.1" TargetMode="External"/><Relationship Id="rId19" Type="http://schemas.openxmlformats.org/officeDocument/2006/relationships/hyperlink" Target="https://yandex.ru/video/search?text=%D1%83%D1%80%D0%BE%D0%BA+%D1%80%D0%B8%D1%81%D0%BE%D0%B2%D0%B0%D0%BD%D0%B8%D1%8F+%D0%B3%D0%BE%D1%80%D0%BE%D0%B4+%D0%B2%D0%BA%D0%BE%D1%82%D0%BE%D1%80%D0%BE%D0%BC+%D0%BC%D1%8B+%D0%B6%D0%B8%D0%B2%D0%B5%D0%BC+1%D0%BA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2619005075036544280&amp;text=%D0%B2%D0%B5%D0%B4%D0%B5%D0%BD%D0%B8%D0%B5%20%D0%BC%D1%8F%D1%87%D0%B0%20%D0%BD%D0%B0%20%D0%BC%D0%B5%D1%81%D1%82%D0%B5%20%D0%B2%D0%B8%D0%B4%D0%B5%D0%BE%20%D1%83%D1%80%D0%BE%D0%BA%20%D1%81%D0%BA%D0%B0%D1%87%D0%B0%D1%82%D1%8C%20%D0%BD%D0%B0%20%D1%8E%D1%82%D1%83%D0%B1%D0%B5&amp;path=wizard&amp;parent-reqid=1586402327558227-1645576498202700320100158-production-app-host-man-web-yp-13&amp;redircnt=1586402457.1" TargetMode="External"/><Relationship Id="rId14" Type="http://schemas.openxmlformats.org/officeDocument/2006/relationships/hyperlink" Target="https://yandex.ru/video/preview/?filmId=2611719314539822494&amp;text=%D0%B2%D0%B5%D0%B4%D0%B5%D0%BD%D0%B8%D0%B5+%D0%BC%D1%8F%D1%87%D0%B0+1+%D0%BA%D0%BB%D0%B0%D1%81%D1%81+%D0%B2%D0%B8%D0%B4%D0%B5%D0%BE%D1%83%D1%80%D0%BE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ABA1-DE28-45DD-898A-881DFBE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8</Words>
  <Characters>35330</Characters>
  <Application>Microsoft Office Word</Application>
  <DocSecurity>0</DocSecurity>
  <Lines>294</Lines>
  <Paragraphs>82</Paragraphs>
  <ScaleCrop>false</ScaleCrop>
  <Company/>
  <LinksUpToDate>false</LinksUpToDate>
  <CharactersWithSpaces>4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6</cp:revision>
  <cp:lastPrinted>2020-04-06T15:25:00Z</cp:lastPrinted>
  <dcterms:created xsi:type="dcterms:W3CDTF">2020-04-04T15:02:00Z</dcterms:created>
  <dcterms:modified xsi:type="dcterms:W3CDTF">2020-04-12T16:04:00Z</dcterms:modified>
</cp:coreProperties>
</file>